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51FE6" w14:textId="77777777" w:rsidR="004573AA" w:rsidRDefault="003733D6" w:rsidP="004573AA">
      <w:r>
        <w:t>&lt;Day0518</w:t>
      </w:r>
      <w:r>
        <w:rPr>
          <w:rFonts w:hint="eastAsia"/>
        </w:rPr>
        <w:t>&gt;</w:t>
      </w:r>
    </w:p>
    <w:p w14:paraId="675ED1CD" w14:textId="67C72146" w:rsidR="004573AA" w:rsidRDefault="004573AA" w:rsidP="004573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포인터 리뷰</w:t>
      </w:r>
    </w:p>
    <w:p w14:paraId="5B43F9CD" w14:textId="77777777" w:rsidR="004573AA" w:rsidRDefault="004573AA" w:rsidP="004573AA">
      <w:r>
        <w:rPr>
          <w:rFonts w:hint="eastAsia"/>
        </w:rPr>
        <w:t>상속의 목적</w:t>
      </w:r>
      <w:r>
        <w:t xml:space="preserve"> –</w:t>
      </w:r>
    </w:p>
    <w:p w14:paraId="13AEECFE" w14:textId="42B12E5D" w:rsidR="004573AA" w:rsidRDefault="004573AA" w:rsidP="004573AA">
      <w:r>
        <w:t xml:space="preserve">  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재사용성</w:t>
      </w:r>
      <w:r>
        <w:t xml:space="preserve"> </w:t>
      </w:r>
    </w:p>
    <w:p w14:paraId="186A6A86" w14:textId="03D1301A" w:rsidR="00086D26" w:rsidRDefault="004573AA" w:rsidP="00086D26">
      <w:pPr>
        <w:ind w:firstLineChars="100" w:firstLine="200"/>
      </w:pPr>
      <w:r>
        <w:t>2.</w:t>
      </w:r>
      <w:r>
        <w:rPr>
          <w:rFonts w:hint="eastAsia"/>
        </w:rPr>
        <w:t>서로 다른 타입을 동종의 타입으로 처리하기위해</w:t>
      </w:r>
      <w:r w:rsidR="00086D26">
        <w:rPr>
          <w:rFonts w:hint="eastAsia"/>
        </w:rPr>
        <w:t xml:space="preserve"> </w:t>
      </w:r>
      <w:r w:rsidR="00086D26">
        <w:t>(</w:t>
      </w:r>
      <w:r w:rsidR="00086D26">
        <w:rPr>
          <w:rFonts w:hint="eastAsia"/>
        </w:rPr>
        <w:t>u</w:t>
      </w:r>
      <w:r w:rsidR="00086D26">
        <w:t>pcasting</w:t>
      </w:r>
      <w:r w:rsidR="00086D26">
        <w:rPr>
          <w:rFonts w:hint="eastAsia"/>
        </w:rPr>
        <w:t>을 통해 부모의 타입으로)</w:t>
      </w:r>
    </w:p>
    <w:p w14:paraId="234BA107" w14:textId="3DC607D0" w:rsidR="00086D26" w:rsidRDefault="00086D26" w:rsidP="00086D26">
      <w:r>
        <w:t xml:space="preserve">Void * </w:t>
      </w:r>
      <w:r>
        <w:rPr>
          <w:rFonts w:hint="eastAsia"/>
        </w:rPr>
        <w:t xml:space="preserve">는 모든 타입을 다 </w:t>
      </w:r>
      <w:proofErr w:type="spellStart"/>
      <w:proofErr w:type="gramStart"/>
      <w:r>
        <w:rPr>
          <w:rFonts w:hint="eastAsia"/>
        </w:rPr>
        <w:t>담을수있다</w:t>
      </w:r>
      <w:proofErr w:type="spellEnd"/>
      <w:r>
        <w:rPr>
          <w:rFonts w:hint="eastAsia"/>
        </w:rPr>
        <w:t>.(</w:t>
      </w:r>
      <w:proofErr w:type="gramEnd"/>
      <w:r>
        <w:rPr>
          <w:rFonts w:hint="eastAsia"/>
        </w:rPr>
        <w:t xml:space="preserve">어떤 타입인지 모르므로 이것이 단점이 </w:t>
      </w:r>
      <w:proofErr w:type="spellStart"/>
      <w:r>
        <w:rPr>
          <w:rFonts w:hint="eastAsia"/>
        </w:rPr>
        <w:t>될수도있다</w:t>
      </w:r>
      <w:proofErr w:type="spellEnd"/>
      <w:r>
        <w:rPr>
          <w:rFonts w:hint="eastAsia"/>
        </w:rPr>
        <w:t>)</w:t>
      </w:r>
    </w:p>
    <w:p w14:paraId="712699EA" w14:textId="4BAF01FF" w:rsidR="00086D26" w:rsidRDefault="00086D26" w:rsidP="00086D26">
      <w:r>
        <w:rPr>
          <w:rFonts w:hint="eastAsia"/>
        </w:rPr>
        <w:t xml:space="preserve">포인터는 주소를 </w:t>
      </w:r>
      <w:proofErr w:type="spellStart"/>
      <w:r>
        <w:rPr>
          <w:rFonts w:hint="eastAsia"/>
        </w:rPr>
        <w:t>담기위한</w:t>
      </w:r>
      <w:proofErr w:type="spellEnd"/>
      <w:r>
        <w:rPr>
          <w:rFonts w:hint="eastAsia"/>
        </w:rPr>
        <w:t xml:space="preserve"> 변수.</w:t>
      </w:r>
    </w:p>
    <w:p w14:paraId="60537B08" w14:textId="30B8A459" w:rsidR="00E8601E" w:rsidRDefault="00086D26" w:rsidP="00086D26">
      <w:r>
        <w:rPr>
          <w:rFonts w:hint="eastAsia"/>
        </w:rPr>
        <w:t>주소-</w:t>
      </w:r>
      <w:r>
        <w:t xml:space="preserve"> </w:t>
      </w:r>
      <w:r w:rsidR="00E8601E">
        <w:rPr>
          <w:rFonts w:hint="eastAsia"/>
        </w:rPr>
        <w:t>데이터를 주기억장치</w:t>
      </w:r>
      <w:r w:rsidR="00E8601E">
        <w:t>RAM</w:t>
      </w:r>
      <w:r w:rsidR="00E8601E">
        <w:rPr>
          <w:rFonts w:hint="eastAsia"/>
        </w:rPr>
        <w:t xml:space="preserve">에 적재를 하는데 그 각각의 </w:t>
      </w:r>
      <w:proofErr w:type="spellStart"/>
      <w:r w:rsidR="00E8601E">
        <w:rPr>
          <w:rFonts w:hint="eastAsia"/>
        </w:rPr>
        <w:t>방에대한</w:t>
      </w:r>
      <w:proofErr w:type="spellEnd"/>
      <w:r w:rsidR="00E8601E">
        <w:rPr>
          <w:rFonts w:hint="eastAsia"/>
        </w:rPr>
        <w:t xml:space="preserve"> 번호(</w:t>
      </w:r>
      <w:r w:rsidR="00E8601E">
        <w:t>0</w:t>
      </w:r>
      <w:r w:rsidR="00E8601E">
        <w:rPr>
          <w:rFonts w:hint="eastAsia"/>
        </w:rPr>
        <w:t>부터 시작하는 양의정수)</w:t>
      </w:r>
    </w:p>
    <w:p w14:paraId="3685A766" w14:textId="578BBDCA" w:rsidR="00E8601E" w:rsidRDefault="00E8601E" w:rsidP="00086D26"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비트 </w:t>
      </w:r>
      <w:r>
        <w:t xml:space="preserve">– </w:t>
      </w:r>
      <w:r>
        <w:rPr>
          <w:rFonts w:hint="eastAsia"/>
        </w:rPr>
        <w:t xml:space="preserve">주소선 </w:t>
      </w:r>
      <w:r>
        <w:t>32</w:t>
      </w:r>
      <w:r>
        <w:rPr>
          <w:rFonts w:hint="eastAsia"/>
        </w:rPr>
        <w:t>가닥(방번호를 정해주기위한 선)</w:t>
      </w:r>
    </w:p>
    <w:p w14:paraId="52950042" w14:textId="721043D4" w:rsidR="00064B40" w:rsidRDefault="00064B40" w:rsidP="00086D26">
      <w:r>
        <w:rPr>
          <w:rFonts w:hint="eastAsia"/>
        </w:rPr>
        <w:t xml:space="preserve">2의 </w:t>
      </w:r>
      <w:r>
        <w:t>32</w:t>
      </w:r>
      <w:r>
        <w:rPr>
          <w:rFonts w:hint="eastAsia"/>
        </w:rPr>
        <w:t>승=</w:t>
      </w:r>
      <w:r>
        <w:t>1g x 4 = 4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x</w:t>
      </w:r>
      <w:r>
        <w:t xml:space="preserve"> 1</w:t>
      </w:r>
      <w:r>
        <w:rPr>
          <w:rFonts w:hint="eastAsia"/>
        </w:rPr>
        <w:t>b</w:t>
      </w:r>
      <w:r>
        <w:t xml:space="preserve">yte = 4GB </w:t>
      </w:r>
      <w:r>
        <w:rPr>
          <w:rFonts w:hint="eastAsia"/>
        </w:rPr>
        <w:t xml:space="preserve">메모리를 </w:t>
      </w:r>
      <w:r>
        <w:t>4G</w:t>
      </w:r>
      <w:r>
        <w:rPr>
          <w:rFonts w:hint="eastAsia"/>
        </w:rPr>
        <w:t xml:space="preserve">이상 </w:t>
      </w:r>
      <w:proofErr w:type="spellStart"/>
      <w:proofErr w:type="gramStart"/>
      <w:r>
        <w:rPr>
          <w:rFonts w:hint="eastAsia"/>
        </w:rPr>
        <w:t>박을수없다</w:t>
      </w:r>
      <w:proofErr w:type="spellEnd"/>
      <w:r>
        <w:rPr>
          <w:rFonts w:hint="eastAsia"/>
        </w:rPr>
        <w:t>.</w:t>
      </w:r>
      <w:r>
        <w:t>.</w:t>
      </w:r>
      <w:proofErr w:type="gramEnd"/>
    </w:p>
    <w:p w14:paraId="1183C5E8" w14:textId="6041ACF4" w:rsidR="00E8601E" w:rsidRDefault="00E8601E" w:rsidP="00086D26">
      <w:r>
        <w:rPr>
          <w:rFonts w:hint="eastAsia"/>
        </w:rPr>
        <w:t>6</w:t>
      </w:r>
      <w:r>
        <w:t>4</w:t>
      </w:r>
      <w:r>
        <w:rPr>
          <w:rFonts w:hint="eastAsia"/>
        </w:rPr>
        <w:t xml:space="preserve">비트는 주소선 </w:t>
      </w:r>
      <w:r>
        <w:t>32</w:t>
      </w:r>
      <w:r>
        <w:rPr>
          <w:rFonts w:hint="eastAsia"/>
        </w:rPr>
        <w:t xml:space="preserve">가닥 </w:t>
      </w:r>
      <w:r>
        <w:t xml:space="preserve">+ </w:t>
      </w:r>
      <w:r>
        <w:rPr>
          <w:rFonts w:hint="eastAsia"/>
        </w:rPr>
        <w:t xml:space="preserve">데이터선 </w:t>
      </w:r>
      <w:r>
        <w:t>32</w:t>
      </w:r>
      <w:r>
        <w:rPr>
          <w:rFonts w:hint="eastAsia"/>
        </w:rPr>
        <w:t xml:space="preserve">가닥(데이터를 </w:t>
      </w:r>
      <w:r>
        <w:t>ram</w:t>
      </w:r>
      <w:r>
        <w:rPr>
          <w:rFonts w:hint="eastAsia"/>
        </w:rPr>
        <w:t xml:space="preserve">에서 </w:t>
      </w:r>
      <w:proofErr w:type="spellStart"/>
      <w:r>
        <w:t>cpu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가져오는선</w:t>
      </w:r>
      <w:proofErr w:type="spellEnd"/>
      <w:r>
        <w:rPr>
          <w:rFonts w:hint="eastAsia"/>
        </w:rPr>
        <w:t>)</w:t>
      </w:r>
    </w:p>
    <w:p w14:paraId="50ED8345" w14:textId="29CA5D6A" w:rsidR="00E8601E" w:rsidRDefault="00E8601E" w:rsidP="00086D26"/>
    <w:p w14:paraId="536E6D85" w14:textId="1B53BC68" w:rsidR="000F4DE9" w:rsidRDefault="000F4DE9" w:rsidP="00086D26">
      <w:r>
        <w:rPr>
          <w:rFonts w:hint="eastAsia"/>
        </w:rPr>
        <w:t>자동변수</w:t>
      </w:r>
      <w:r>
        <w:t>(=</w:t>
      </w:r>
      <w:r>
        <w:rPr>
          <w:rFonts w:hint="eastAsia"/>
        </w:rPr>
        <w:t>지역변수)</w:t>
      </w:r>
      <w:r>
        <w:t xml:space="preserve"> – </w:t>
      </w:r>
      <w:r w:rsidR="005B61BE">
        <w:rPr>
          <w:rFonts w:hint="eastAsia"/>
        </w:rPr>
        <w:t xml:space="preserve">선언만 해주면 </w:t>
      </w:r>
      <w:r>
        <w:rPr>
          <w:rFonts w:hint="eastAsia"/>
        </w:rPr>
        <w:t>스택에 쌓이게 된다.</w:t>
      </w:r>
      <w:r w:rsidR="005B61BE">
        <w:t xml:space="preserve"> </w:t>
      </w:r>
      <w:r w:rsidR="005B61BE">
        <w:rPr>
          <w:rFonts w:hint="eastAsia"/>
        </w:rPr>
        <w:t>i</w:t>
      </w:r>
      <w:r w:rsidR="005B61BE">
        <w:t xml:space="preserve">nt </w:t>
      </w:r>
      <w:proofErr w:type="gramStart"/>
      <w:r w:rsidR="005B61BE">
        <w:t>age;</w:t>
      </w:r>
      <w:proofErr w:type="gramEnd"/>
    </w:p>
    <w:p w14:paraId="4F9E68E1" w14:textId="7DFDC2D7" w:rsidR="000F4DE9" w:rsidRDefault="005B61BE" w:rsidP="00086D26">
      <w:r>
        <w:rPr>
          <w:rFonts w:hint="eastAsia"/>
        </w:rPr>
        <w:t xml:space="preserve">자동변수라고 </w:t>
      </w:r>
      <w:proofErr w:type="spellStart"/>
      <w:r>
        <w:rPr>
          <w:rFonts w:hint="eastAsia"/>
        </w:rPr>
        <w:t>하는이유는</w:t>
      </w:r>
      <w:proofErr w:type="spellEnd"/>
      <w:r>
        <w:rPr>
          <w:rFonts w:hint="eastAsia"/>
        </w:rPr>
        <w:t>?</w:t>
      </w:r>
      <w:r>
        <w:t xml:space="preserve"> </w:t>
      </w:r>
      <w:proofErr w:type="spellStart"/>
      <w:r>
        <w:rPr>
          <w:rFonts w:hint="eastAsia"/>
        </w:rPr>
        <w:t>동적메모리할당을할때</w:t>
      </w:r>
      <w:proofErr w:type="spellEnd"/>
      <w:r>
        <w:rPr>
          <w:rFonts w:hint="eastAsia"/>
        </w:rPr>
        <w:t>(</w:t>
      </w:r>
      <w:r>
        <w:t>malloc)</w:t>
      </w:r>
      <w:r w:rsidR="001E2A59">
        <w:t>-heap</w:t>
      </w:r>
      <w:r w:rsidR="001E2A59">
        <w:rPr>
          <w:rFonts w:hint="eastAsia"/>
        </w:rPr>
        <w:t>에</w:t>
      </w:r>
    </w:p>
    <w:p w14:paraId="29379737" w14:textId="58740DD0" w:rsidR="005B61BE" w:rsidRDefault="005B61BE" w:rsidP="00086D26">
      <w:proofErr w:type="spellStart"/>
      <w:r>
        <w:t>Cpu</w:t>
      </w:r>
      <w:proofErr w:type="spellEnd"/>
      <w:r>
        <w:rPr>
          <w:rFonts w:hint="eastAsia"/>
        </w:rPr>
        <w:t xml:space="preserve">는 물리메모리의 최소단위를 </w:t>
      </w:r>
      <w:r>
        <w:t>4btye</w:t>
      </w:r>
      <w:r>
        <w:rPr>
          <w:rFonts w:hint="eastAsia"/>
        </w:rPr>
        <w:t xml:space="preserve">로 한다. 그후 메모리의 위치의 이름을 </w:t>
      </w:r>
      <w:r>
        <w:t>age</w:t>
      </w:r>
      <w:r>
        <w:rPr>
          <w:rFonts w:hint="eastAsia"/>
        </w:rPr>
        <w:t>로 하겠다.</w:t>
      </w:r>
    </w:p>
    <w:p w14:paraId="17DCDE93" w14:textId="5D31DB82" w:rsidR="005B61BE" w:rsidRDefault="005B61BE" w:rsidP="00086D26">
      <w:r>
        <w:t>Age</w:t>
      </w:r>
      <w:r>
        <w:rPr>
          <w:rFonts w:hint="eastAsia"/>
        </w:rPr>
        <w:t xml:space="preserve">의 위치를 </w:t>
      </w:r>
      <w:proofErr w:type="spellStart"/>
      <w:r>
        <w:rPr>
          <w:rFonts w:hint="eastAsia"/>
        </w:rPr>
        <w:t>알기위해서는</w:t>
      </w:r>
      <w:proofErr w:type="spellEnd"/>
      <w:r>
        <w:rPr>
          <w:rFonts w:hint="eastAsia"/>
        </w:rPr>
        <w:t xml:space="preserve"> </w:t>
      </w:r>
      <w:r>
        <w:t>&amp;</w:t>
      </w:r>
      <w:r>
        <w:rPr>
          <w:rFonts w:hint="eastAsia"/>
        </w:rPr>
        <w:t>를 사용.</w:t>
      </w:r>
    </w:p>
    <w:p w14:paraId="5CBF0050" w14:textId="77777777" w:rsidR="005B5720" w:rsidRPr="00064B40" w:rsidRDefault="005B5720" w:rsidP="00086D26"/>
    <w:p w14:paraId="0519FF04" w14:textId="18ED7C48" w:rsidR="00E8601E" w:rsidRDefault="005B61BE" w:rsidP="00086D26">
      <w:r>
        <w:rPr>
          <w:rFonts w:hint="eastAsia"/>
        </w:rPr>
        <w:t>%</w:t>
      </w:r>
      <w:r>
        <w:t>p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쓰는이유</w:t>
      </w:r>
      <w:proofErr w:type="spellEnd"/>
      <w:r>
        <w:rPr>
          <w:rFonts w:hint="eastAsia"/>
        </w:rPr>
        <w:t xml:space="preserve"> </w:t>
      </w:r>
      <w:r>
        <w:t xml:space="preserve">– </w:t>
      </w:r>
      <w:r w:rsidR="005B5720">
        <w:t>16</w:t>
      </w:r>
      <w:r w:rsidR="005B5720">
        <w:rPr>
          <w:rFonts w:hint="eastAsia"/>
        </w:rPr>
        <w:t xml:space="preserve">진수로 </w:t>
      </w:r>
      <w:proofErr w:type="spellStart"/>
      <w:r w:rsidR="005B5720">
        <w:rPr>
          <w:rFonts w:hint="eastAsia"/>
        </w:rPr>
        <w:t>찍겟다</w:t>
      </w:r>
      <w:proofErr w:type="spellEnd"/>
      <w:r w:rsidR="005B5720">
        <w:rPr>
          <w:rFonts w:hint="eastAsia"/>
        </w:rPr>
        <w:t>.</w:t>
      </w:r>
    </w:p>
    <w:p w14:paraId="5E24162C" w14:textId="30D013AA" w:rsidR="00E8601E" w:rsidRDefault="005B61BE" w:rsidP="00086D26">
      <w:r>
        <w:rPr>
          <w:rFonts w:hint="eastAsia"/>
        </w:rPr>
        <w:t>%u</w:t>
      </w:r>
      <w:r>
        <w:t xml:space="preserve"> </w:t>
      </w:r>
      <w:r w:rsidR="005B5720">
        <w:t>–</w:t>
      </w:r>
      <w:r>
        <w:t xml:space="preserve"> </w:t>
      </w:r>
      <w:r w:rsidR="005B5720">
        <w:t>0</w:t>
      </w:r>
      <w:r w:rsidR="005B5720">
        <w:rPr>
          <w:rFonts w:hint="eastAsia"/>
        </w:rPr>
        <w:t>을 포함한 양의 정수u</w:t>
      </w:r>
      <w:r w:rsidR="005B5720">
        <w:t>nsigned</w:t>
      </w:r>
      <w:r w:rsidR="005B5720">
        <w:rPr>
          <w:rFonts w:hint="eastAsia"/>
        </w:rPr>
        <w:t>로.</w:t>
      </w:r>
    </w:p>
    <w:p w14:paraId="4E0E5262" w14:textId="617AF2FA" w:rsidR="00E8601E" w:rsidRDefault="005B5720" w:rsidP="005B5720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둘다</w:t>
      </w:r>
      <w:proofErr w:type="spellEnd"/>
      <w:r>
        <w:rPr>
          <w:rFonts w:hint="eastAsia"/>
        </w:rPr>
        <w:t xml:space="preserve"> 가능.</w:t>
      </w:r>
    </w:p>
    <w:p w14:paraId="44C85A6E" w14:textId="54FA3F20" w:rsidR="005B5720" w:rsidRDefault="005B5720" w:rsidP="005B5720">
      <w:r>
        <w:rPr>
          <w:rFonts w:hint="eastAsia"/>
        </w:rPr>
        <w:t xml:space="preserve">&amp;연산자는 </w:t>
      </w:r>
      <w:proofErr w:type="spellStart"/>
      <w:r>
        <w:rPr>
          <w:rFonts w:hint="eastAsia"/>
        </w:rPr>
        <w:t>단항연산자이므로</w:t>
      </w:r>
      <w:proofErr w:type="spellEnd"/>
      <w:r>
        <w:rPr>
          <w:rFonts w:hint="eastAsia"/>
        </w:rPr>
        <w:t xml:space="preserve"> 오른쪽에 </w:t>
      </w:r>
      <w:proofErr w:type="gramStart"/>
      <w:r>
        <w:rPr>
          <w:rFonts w:hint="eastAsia"/>
        </w:rPr>
        <w:t>하나.즉</w:t>
      </w:r>
      <w:proofErr w:type="gramEnd"/>
      <w:r>
        <w:rPr>
          <w:rFonts w:hint="eastAsia"/>
        </w:rPr>
        <w:t xml:space="preserve"> </w:t>
      </w:r>
      <w:r>
        <w:t>age</w:t>
      </w:r>
      <w:r>
        <w:rPr>
          <w:rFonts w:hint="eastAsia"/>
        </w:rPr>
        <w:t xml:space="preserve">만 </w:t>
      </w:r>
      <w:proofErr w:type="spellStart"/>
      <w:r>
        <w:rPr>
          <w:rFonts w:hint="eastAsia"/>
        </w:rPr>
        <w:t>존재해야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1F547EBA" w14:textId="3BF74ECB" w:rsidR="005B5720" w:rsidRPr="005B5720" w:rsidRDefault="005B5720" w:rsidP="005B5720">
      <w:r>
        <w:rPr>
          <w:noProof/>
        </w:rPr>
        <w:lastRenderedPageBreak/>
        <w:drawing>
          <wp:inline distT="0" distB="0" distL="0" distR="0" wp14:anchorId="1996864F" wp14:editId="5463F25E">
            <wp:extent cx="4565650" cy="2562603"/>
            <wp:effectExtent l="0" t="0" r="635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3678" cy="257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4D49" w14:textId="3CCA1D34" w:rsidR="00E8601E" w:rsidRDefault="00E8601E" w:rsidP="00086D26"/>
    <w:p w14:paraId="2417AC17" w14:textId="0ADF7286" w:rsidR="00E8601E" w:rsidRDefault="001F7B83" w:rsidP="00086D26">
      <w:r>
        <w:rPr>
          <w:rFonts w:hint="eastAsia"/>
        </w:rPr>
        <w:t>변수가 그대로 전달되는 것이 아니라 복사가 되어 호출된다.</w:t>
      </w:r>
    </w:p>
    <w:p w14:paraId="3939268B" w14:textId="358C3DFE" w:rsidR="001F7B83" w:rsidRDefault="001F7B83" w:rsidP="00086D26">
      <w:r>
        <w:rPr>
          <w:rFonts w:hint="eastAsia"/>
        </w:rPr>
        <w:t xml:space="preserve">위와 같은 방식을 </w:t>
      </w:r>
      <w:r>
        <w:t>‘</w:t>
      </w:r>
      <w:r>
        <w:rPr>
          <w:rFonts w:hint="eastAsia"/>
        </w:rPr>
        <w:t>값에 의한 호출</w:t>
      </w:r>
      <w:r>
        <w:t>’</w:t>
      </w:r>
    </w:p>
    <w:p w14:paraId="7D72D382" w14:textId="4334B02B" w:rsidR="00E8601E" w:rsidRPr="001F7B83" w:rsidRDefault="001F7B83" w:rsidP="00086D26">
      <w:r>
        <w:rPr>
          <w:noProof/>
        </w:rPr>
        <w:drawing>
          <wp:inline distT="0" distB="0" distL="0" distR="0" wp14:anchorId="575742CD" wp14:editId="30B0F09C">
            <wp:extent cx="4579620" cy="270839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5190" cy="271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2942" w14:textId="4053B46D" w:rsidR="00E8601E" w:rsidRDefault="00E8601E" w:rsidP="00086D26"/>
    <w:p w14:paraId="663D7F5B" w14:textId="604BA404" w:rsidR="00E8601E" w:rsidRDefault="00E8601E" w:rsidP="00086D26"/>
    <w:p w14:paraId="50E0251D" w14:textId="41FCA672" w:rsidR="00E8601E" w:rsidRDefault="00E8601E" w:rsidP="00086D26"/>
    <w:p w14:paraId="148A463F" w14:textId="17B5A8C5" w:rsidR="00E8601E" w:rsidRDefault="00E8601E" w:rsidP="00086D26"/>
    <w:p w14:paraId="2F1844CA" w14:textId="5113CE33" w:rsidR="00E8601E" w:rsidRDefault="00E8601E" w:rsidP="00086D26"/>
    <w:p w14:paraId="7FDA6C0A" w14:textId="796FC2F3" w:rsidR="00E8601E" w:rsidRDefault="00E8601E" w:rsidP="00086D26"/>
    <w:p w14:paraId="4F96E647" w14:textId="1B20C396" w:rsidR="00E8601E" w:rsidRDefault="001F7B83" w:rsidP="00086D26">
      <w:r>
        <w:rPr>
          <w:rFonts w:hint="eastAsia"/>
        </w:rPr>
        <w:lastRenderedPageBreak/>
        <w:t xml:space="preserve">주소는 </w:t>
      </w:r>
      <w:r>
        <w:t>0</w:t>
      </w:r>
      <w:r>
        <w:rPr>
          <w:rFonts w:hint="eastAsia"/>
        </w:rPr>
        <w:t xml:space="preserve">을 포함한 양의 정수인데 그것을 </w:t>
      </w:r>
      <w:proofErr w:type="gramStart"/>
      <w:r>
        <w:t xml:space="preserve">int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집어 넣는 것은 말이 되지만</w:t>
      </w:r>
    </w:p>
    <w:p w14:paraId="52FC02DE" w14:textId="2E72A2DE" w:rsidR="00FA1AD2" w:rsidRDefault="00FA1AD2" w:rsidP="00086D26">
      <w:r>
        <w:rPr>
          <w:rFonts w:hint="eastAsia"/>
        </w:rPr>
        <w:t xml:space="preserve">위치에 대한 변수를 저장하기위한 방법으로 </w:t>
      </w:r>
      <w:proofErr w:type="gramStart"/>
      <w:r>
        <w:t xml:space="preserve">*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사용해야한다.</w:t>
      </w:r>
    </w:p>
    <w:p w14:paraId="1739E2BD" w14:textId="222EB267" w:rsidR="00FA1AD2" w:rsidRDefault="00FA1AD2" w:rsidP="00086D26">
      <w:r>
        <w:t xml:space="preserve">Cf. char * p, q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 xml:space="preserve">앞의 </w:t>
      </w:r>
      <w:r>
        <w:t>p</w:t>
      </w:r>
      <w:r>
        <w:rPr>
          <w:rFonts w:hint="eastAsia"/>
        </w:rPr>
        <w:t xml:space="preserve">는 </w:t>
      </w:r>
      <w:r>
        <w:t>char*</w:t>
      </w:r>
      <w:r>
        <w:rPr>
          <w:rFonts w:hint="eastAsia"/>
        </w:rPr>
        <w:t xml:space="preserve">로 해석되지만 </w:t>
      </w:r>
      <w:r>
        <w:t>q</w:t>
      </w:r>
      <w:r>
        <w:rPr>
          <w:rFonts w:hint="eastAsia"/>
        </w:rPr>
        <w:t>는</w:t>
      </w:r>
      <w:r>
        <w:t xml:space="preserve"> char</w:t>
      </w:r>
      <w:r>
        <w:rPr>
          <w:rFonts w:hint="eastAsia"/>
        </w:rPr>
        <w:t>로 해석된다.</w:t>
      </w:r>
    </w:p>
    <w:p w14:paraId="747ED9C7" w14:textId="2A1F97F7" w:rsidR="00FA1AD2" w:rsidRDefault="00FA1AD2" w:rsidP="00086D26"/>
    <w:p w14:paraId="1915AC22" w14:textId="559DF331" w:rsidR="00C41807" w:rsidRDefault="00C41807" w:rsidP="00086D26">
      <w:r>
        <w:t>c</w:t>
      </w:r>
      <w:r>
        <w:rPr>
          <w:rFonts w:hint="eastAsia"/>
        </w:rPr>
        <w:t xml:space="preserve">언어에서는 모든 변수는 </w:t>
      </w:r>
      <w:proofErr w:type="spellStart"/>
      <w:r>
        <w:rPr>
          <w:rFonts w:hint="eastAsia"/>
        </w:rPr>
        <w:t>값에의한호출</w:t>
      </w:r>
      <w:proofErr w:type="spellEnd"/>
      <w:r>
        <w:rPr>
          <w:rFonts w:hint="eastAsia"/>
        </w:rPr>
        <w:t xml:space="preserve"> 밖에 없다.</w:t>
      </w:r>
      <w:r>
        <w:t xml:space="preserve"> (</w:t>
      </w:r>
      <w:proofErr w:type="spellStart"/>
      <w:r>
        <w:rPr>
          <w:rFonts w:hint="eastAsia"/>
        </w:rPr>
        <w:t>참조에의한</w:t>
      </w:r>
      <w:proofErr w:type="spellEnd"/>
      <w:r>
        <w:rPr>
          <w:rFonts w:hint="eastAsia"/>
        </w:rPr>
        <w:t xml:space="preserve"> 호출은 </w:t>
      </w:r>
      <w:proofErr w:type="gramStart"/>
      <w:r>
        <w:rPr>
          <w:rFonts w:hint="eastAsia"/>
        </w:rPr>
        <w:t>없다.</w:t>
      </w:r>
      <w:r>
        <w:t>.</w:t>
      </w:r>
      <w:proofErr w:type="gramEnd"/>
      <w:r>
        <w:t>)</w:t>
      </w:r>
    </w:p>
    <w:p w14:paraId="27878FCB" w14:textId="10EEAEAC" w:rsidR="00C41807" w:rsidRDefault="00C41807" w:rsidP="00086D26">
      <w:r>
        <w:rPr>
          <w:rFonts w:hint="eastAsia"/>
        </w:rPr>
        <w:t xml:space="preserve">다만 포인터를 가지고 </w:t>
      </w:r>
      <w:proofErr w:type="spellStart"/>
      <w:r>
        <w:rPr>
          <w:rFonts w:hint="eastAsia"/>
        </w:rPr>
        <w:t>참조에의한</w:t>
      </w:r>
      <w:proofErr w:type="spellEnd"/>
      <w:r>
        <w:rPr>
          <w:rFonts w:hint="eastAsia"/>
        </w:rPr>
        <w:t xml:space="preserve"> 호출을 </w:t>
      </w:r>
      <w:proofErr w:type="spellStart"/>
      <w:r>
        <w:rPr>
          <w:rFonts w:hint="eastAsia"/>
        </w:rPr>
        <w:t>흉내낼뿐이다</w:t>
      </w:r>
      <w:proofErr w:type="spellEnd"/>
      <w:r>
        <w:rPr>
          <w:rFonts w:hint="eastAsia"/>
        </w:rPr>
        <w:t>.</w:t>
      </w:r>
    </w:p>
    <w:p w14:paraId="2FAFC671" w14:textId="7E349990" w:rsidR="00C41807" w:rsidRPr="00FA1AD2" w:rsidRDefault="00C41807" w:rsidP="00086D26">
      <w:r>
        <w:rPr>
          <w:noProof/>
        </w:rPr>
        <w:drawing>
          <wp:inline distT="0" distB="0" distL="0" distR="0" wp14:anchorId="42F429E4" wp14:editId="69D6850B">
            <wp:extent cx="3566160" cy="35661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8DB1" w14:textId="196EB8E9" w:rsidR="00E8601E" w:rsidRDefault="00E8601E" w:rsidP="00086D26"/>
    <w:p w14:paraId="47B894FE" w14:textId="0B3C2713" w:rsidR="00E8601E" w:rsidRDefault="005559C6" w:rsidP="005559C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&amp;</w:t>
      </w:r>
      <w:r>
        <w:t>age</w:t>
      </w:r>
    </w:p>
    <w:p w14:paraId="4976FD0F" w14:textId="60A09E20" w:rsidR="005559C6" w:rsidRDefault="005559C6" w:rsidP="005559C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타입 </w:t>
      </w:r>
      <w:r>
        <w:t>*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;</w:t>
      </w:r>
    </w:p>
    <w:p w14:paraId="0CDF282A" w14:textId="4D92955B" w:rsidR="005559C6" w:rsidRDefault="005559C6" w:rsidP="005559C6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역참조</w:t>
      </w:r>
      <w:proofErr w:type="spellEnd"/>
      <w:r>
        <w:rPr>
          <w:rFonts w:hint="eastAsia"/>
        </w:rPr>
        <w:t>:</w:t>
      </w:r>
      <w:r>
        <w:t xml:space="preserve"> *</w:t>
      </w:r>
      <w:proofErr w:type="spellStart"/>
      <w:r>
        <w:t>ptr</w:t>
      </w:r>
      <w:proofErr w:type="spellEnd"/>
      <w:r>
        <w:t>;</w:t>
      </w:r>
    </w:p>
    <w:p w14:paraId="0A51992C" w14:textId="099533C6" w:rsidR="00E8601E" w:rsidRDefault="005559C6" w:rsidP="00086D26">
      <w:r>
        <w:sym w:font="Wingdings" w:char="F0E8"/>
      </w:r>
      <w:r>
        <w:rPr>
          <w:rFonts w:hint="eastAsia"/>
        </w:rPr>
        <w:t xml:space="preserve">이것 </w:t>
      </w:r>
      <w:r>
        <w:t>3</w:t>
      </w:r>
      <w:r>
        <w:rPr>
          <w:rFonts w:hint="eastAsia"/>
        </w:rPr>
        <w:t>가지를 기억하자!</w:t>
      </w:r>
    </w:p>
    <w:p w14:paraId="1D8D8A8B" w14:textId="5A08A6AC" w:rsidR="005559C6" w:rsidRDefault="005559C6" w:rsidP="00086D26"/>
    <w:p w14:paraId="18EF0CD2" w14:textId="25CBA331" w:rsidR="005559C6" w:rsidRDefault="005559C6" w:rsidP="00086D26"/>
    <w:p w14:paraId="10404C8C" w14:textId="0DC53DC0" w:rsidR="005559C6" w:rsidRDefault="005559C6" w:rsidP="00086D26"/>
    <w:p w14:paraId="62DEACA4" w14:textId="1391EAC5" w:rsidR="005559C6" w:rsidRDefault="005559C6" w:rsidP="00086D26"/>
    <w:p w14:paraId="5FE83D37" w14:textId="3550DF72" w:rsidR="005559C6" w:rsidRDefault="005559C6" w:rsidP="00086D26">
      <w:r>
        <w:rPr>
          <w:rFonts w:hint="eastAsia"/>
        </w:rPr>
        <w:lastRenderedPageBreak/>
        <w:t>*</w:t>
      </w:r>
      <w:r>
        <w:t>* ***</w:t>
      </w:r>
      <w:r>
        <w:rPr>
          <w:rFonts w:hint="eastAsia"/>
        </w:rPr>
        <w:t>를 사용하는 이유는 무엇일까?</w:t>
      </w:r>
      <w:r>
        <w:t xml:space="preserve"> - </w:t>
      </w:r>
    </w:p>
    <w:p w14:paraId="4BADD308" w14:textId="6685C13B" w:rsidR="00E8601E" w:rsidRDefault="00E8601E" w:rsidP="00086D26"/>
    <w:p w14:paraId="3452E0C8" w14:textId="60CC632E" w:rsidR="00E8601E" w:rsidRDefault="005559C6" w:rsidP="00086D26">
      <w:r>
        <w:rPr>
          <w:rFonts w:hint="eastAsia"/>
        </w:rPr>
        <w:t xml:space="preserve">대상체의 주소를 </w:t>
      </w:r>
      <w:proofErr w:type="spellStart"/>
      <w:r>
        <w:rPr>
          <w:rFonts w:hint="eastAsia"/>
        </w:rPr>
        <w:t>담기위해</w:t>
      </w:r>
      <w:proofErr w:type="spellEnd"/>
      <w:r>
        <w:rPr>
          <w:rFonts w:hint="eastAsia"/>
        </w:rPr>
        <w:t xml:space="preserve"> </w:t>
      </w:r>
      <w:r>
        <w:t>*(</w:t>
      </w:r>
      <w:proofErr w:type="spellStart"/>
      <w:r>
        <w:rPr>
          <w:rFonts w:hint="eastAsia"/>
        </w:rPr>
        <w:t>일중포인터</w:t>
      </w:r>
      <w:proofErr w:type="spellEnd"/>
      <w:r>
        <w:rPr>
          <w:rFonts w:hint="eastAsia"/>
        </w:rPr>
        <w:t>)사용함</w:t>
      </w:r>
    </w:p>
    <w:p w14:paraId="1C05C24A" w14:textId="77777777" w:rsidR="005559C6" w:rsidRDefault="005559C6" w:rsidP="00086D26"/>
    <w:p w14:paraId="374C5AD4" w14:textId="219E9085" w:rsidR="00E8601E" w:rsidRDefault="005559C6" w:rsidP="00086D26">
      <w:r>
        <w:t>Int</w:t>
      </w:r>
      <w:proofErr w:type="gramStart"/>
      <w:r>
        <w:t xml:space="preserve">*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타입의 주소를 </w:t>
      </w:r>
      <w:proofErr w:type="spellStart"/>
      <w:r>
        <w:rPr>
          <w:rFonts w:hint="eastAsia"/>
        </w:rPr>
        <w:t>담기위해</w:t>
      </w:r>
      <w:proofErr w:type="spellEnd"/>
      <w:r>
        <w:rPr>
          <w:rFonts w:hint="eastAsia"/>
        </w:rPr>
        <w:t xml:space="preserve"> </w:t>
      </w:r>
      <w:r>
        <w:t xml:space="preserve">int * *pp </w:t>
      </w:r>
      <w:r>
        <w:rPr>
          <w:rFonts w:hint="eastAsia"/>
        </w:rPr>
        <w:t>라고 쓴다.</w:t>
      </w:r>
    </w:p>
    <w:p w14:paraId="5B1B0BB7" w14:textId="6DBCA936" w:rsidR="005559C6" w:rsidRDefault="005559C6" w:rsidP="00086D26"/>
    <w:p w14:paraId="79B46D3B" w14:textId="24AC10A4" w:rsidR="000E326E" w:rsidRDefault="000E326E" w:rsidP="000E326E">
      <w:r>
        <w:tab/>
      </w:r>
      <w:r>
        <w:tab/>
        <w:t xml:space="preserve">  (0x30)</w:t>
      </w:r>
    </w:p>
    <w:p w14:paraId="7807285C" w14:textId="45A447E2" w:rsidR="000E326E" w:rsidRDefault="000E326E" w:rsidP="000E326E">
      <w:r>
        <w:rPr>
          <w:rFonts w:hint="eastAsia"/>
        </w:rPr>
        <w:t>0</w:t>
      </w:r>
      <w:r>
        <w:t>x30</w:t>
      </w:r>
    </w:p>
    <w:p w14:paraId="3322D2E7" w14:textId="6D69B189" w:rsidR="000E326E" w:rsidRDefault="000E326E" w:rsidP="00086D26">
      <w:r>
        <w:t>Int * *pp   ------</w:t>
      </w:r>
      <w:r>
        <w:sym w:font="Wingdings" w:char="F0E0"/>
      </w:r>
      <w:r>
        <w:t xml:space="preserve"> int *p</w:t>
      </w:r>
    </w:p>
    <w:p w14:paraId="26A5DA63" w14:textId="77777777" w:rsidR="000E326E" w:rsidRDefault="000E326E" w:rsidP="00086D26"/>
    <w:p w14:paraId="447DF508" w14:textId="4245C178" w:rsidR="000E326E" w:rsidRDefault="000E326E" w:rsidP="00086D26">
      <w:proofErr w:type="spellStart"/>
      <w:r>
        <w:rPr>
          <w:rFonts w:hint="eastAsia"/>
        </w:rPr>
        <w:t>이중포인터</w:t>
      </w:r>
      <w:proofErr w:type="spellEnd"/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일중 포인터에서 역참조는 </w:t>
      </w:r>
      <w:proofErr w:type="spellStart"/>
      <w:r>
        <w:rPr>
          <w:rFonts w:hint="eastAsia"/>
        </w:rPr>
        <w:t>두번이</w:t>
      </w:r>
      <w:proofErr w:type="spellEnd"/>
      <w:r>
        <w:rPr>
          <w:rFonts w:hint="eastAsia"/>
        </w:rPr>
        <w:t xml:space="preserve"> 아니라</w:t>
      </w:r>
      <w:r>
        <w:t xml:space="preserve"> 1</w:t>
      </w:r>
      <w:r>
        <w:rPr>
          <w:rFonts w:hint="eastAsia"/>
        </w:rPr>
        <w:t>번이다</w:t>
      </w:r>
      <w:r>
        <w:t>!</w:t>
      </w:r>
    </w:p>
    <w:p w14:paraId="091BF057" w14:textId="4D68898F" w:rsidR="00D01131" w:rsidRDefault="00D01131" w:rsidP="00086D26">
      <w:r>
        <w:rPr>
          <w:rFonts w:hint="eastAsia"/>
        </w:rPr>
        <w:t>&lt;다중 포인터의 의미&gt;</w:t>
      </w:r>
    </w:p>
    <w:p w14:paraId="2315E67D" w14:textId="1412649D" w:rsidR="000E326E" w:rsidRPr="000E326E" w:rsidRDefault="006E1B8A" w:rsidP="000E326E">
      <w:r>
        <w:rPr>
          <w:noProof/>
        </w:rPr>
        <w:drawing>
          <wp:inline distT="0" distB="0" distL="0" distR="0" wp14:anchorId="20AA88E5" wp14:editId="42CEA53C">
            <wp:extent cx="4046220" cy="436584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9847" cy="43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733C" w14:textId="6C729C05" w:rsidR="00E8601E" w:rsidRDefault="00D01131" w:rsidP="00086D26">
      <w:r>
        <w:rPr>
          <w:rFonts w:hint="eastAsia"/>
        </w:rPr>
        <w:lastRenderedPageBreak/>
        <w:t>사용자의 이름을 임시로 저장할 공간이 필요</w:t>
      </w:r>
      <w:r>
        <w:t>(application buffer)</w:t>
      </w:r>
    </w:p>
    <w:p w14:paraId="03D85ADD" w14:textId="1D28890A" w:rsidR="00D01131" w:rsidRDefault="008173D1" w:rsidP="00086D26">
      <w:r>
        <w:rPr>
          <w:noProof/>
        </w:rPr>
        <w:drawing>
          <wp:inline distT="0" distB="0" distL="0" distR="0" wp14:anchorId="371DFDE1" wp14:editId="5E7FE8F8">
            <wp:extent cx="5731510" cy="274955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6689" w14:textId="325A51CF" w:rsidR="00D01131" w:rsidRDefault="00D01131" w:rsidP="00086D26"/>
    <w:p w14:paraId="6DC96E91" w14:textId="77777777" w:rsidR="008173D1" w:rsidRDefault="008173D1" w:rsidP="00086D26">
      <w:r>
        <w:rPr>
          <w:rFonts w:hint="eastAsia"/>
        </w:rPr>
        <w:t xml:space="preserve">닫지 않고 계속 </w:t>
      </w:r>
      <w:proofErr w:type="spellStart"/>
      <w:r>
        <w:rPr>
          <w:rFonts w:hint="eastAsia"/>
        </w:rPr>
        <w:t>만들게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할수</w:t>
      </w:r>
      <w:proofErr w:type="spellEnd"/>
      <w:r>
        <w:rPr>
          <w:rFonts w:hint="eastAsia"/>
        </w:rPr>
        <w:t xml:space="preserve"> 있는 </w:t>
      </w:r>
      <w:r>
        <w:t>heap</w:t>
      </w:r>
      <w:r>
        <w:rPr>
          <w:rFonts w:hint="eastAsia"/>
        </w:rPr>
        <w:t xml:space="preserve">메모리가 </w:t>
      </w:r>
      <w:proofErr w:type="gramStart"/>
      <w:r>
        <w:rPr>
          <w:rFonts w:hint="eastAsia"/>
        </w:rPr>
        <w:t>줄어든다.</w:t>
      </w:r>
      <w:r>
        <w:t>(</w:t>
      </w:r>
      <w:proofErr w:type="gramEnd"/>
      <w:r>
        <w:t xml:space="preserve">memory leak </w:t>
      </w:r>
      <w:r>
        <w:rPr>
          <w:rFonts w:hint="eastAsia"/>
        </w:rPr>
        <w:t>발생)</w:t>
      </w:r>
    </w:p>
    <w:p w14:paraId="4E013D21" w14:textId="304596E9" w:rsidR="008173D1" w:rsidRDefault="008173D1" w:rsidP="00086D26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사용되지 않는 자원은 그때그때 </w:t>
      </w:r>
      <w:proofErr w:type="spellStart"/>
      <w:r>
        <w:rPr>
          <w:rFonts w:hint="eastAsia"/>
        </w:rPr>
        <w:t>지워줘야한다</w:t>
      </w:r>
      <w:proofErr w:type="spellEnd"/>
      <w:r>
        <w:rPr>
          <w:rFonts w:hint="eastAsia"/>
        </w:rPr>
        <w:t>.</w:t>
      </w:r>
      <w:r>
        <w:t xml:space="preserve"> </w:t>
      </w:r>
      <w:r w:rsidR="00C131B2">
        <w:rPr>
          <w:rFonts w:hint="eastAsia"/>
        </w:rPr>
        <w:t>f</w:t>
      </w:r>
      <w:r>
        <w:t>ree(</w:t>
      </w:r>
      <w:proofErr w:type="spellStart"/>
      <w:r>
        <w:t>pName</w:t>
      </w:r>
      <w:proofErr w:type="spellEnd"/>
      <w:proofErr w:type="gramStart"/>
      <w:r>
        <w:t>);</w:t>
      </w:r>
      <w:proofErr w:type="gramEnd"/>
    </w:p>
    <w:p w14:paraId="583B4081" w14:textId="178DA30F" w:rsidR="00E8601E" w:rsidRDefault="00066067" w:rsidP="00086D26">
      <w:r>
        <w:rPr>
          <w:noProof/>
        </w:rPr>
        <w:drawing>
          <wp:inline distT="0" distB="0" distL="0" distR="0" wp14:anchorId="2FB53AB6" wp14:editId="2FF656D8">
            <wp:extent cx="5731510" cy="350710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AC60" w14:textId="700A8ADB" w:rsidR="00E8601E" w:rsidRDefault="00E8601E" w:rsidP="00086D26"/>
    <w:p w14:paraId="5F7DE54D" w14:textId="7BD2A18C" w:rsidR="00E8601E" w:rsidRDefault="00E8601E" w:rsidP="00086D26"/>
    <w:p w14:paraId="5A8C6B3F" w14:textId="0AC76496" w:rsidR="00E8601E" w:rsidRDefault="008F70A7" w:rsidP="008F70A7">
      <w:pPr>
        <w:pStyle w:val="a3"/>
        <w:numPr>
          <w:ilvl w:val="0"/>
          <w:numId w:val="6"/>
        </w:numPr>
        <w:ind w:leftChars="0"/>
      </w:pPr>
      <w:r>
        <w:lastRenderedPageBreak/>
        <w:t xml:space="preserve">data – </w:t>
      </w:r>
      <w:r>
        <w:rPr>
          <w:rFonts w:hint="eastAsia"/>
        </w:rPr>
        <w:t>전역변수</w:t>
      </w:r>
    </w:p>
    <w:p w14:paraId="0A6CCB7E" w14:textId="2A310F59" w:rsidR="008F70A7" w:rsidRDefault="008F70A7" w:rsidP="008F70A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 xml:space="preserve">tack – </w:t>
      </w:r>
      <w:r>
        <w:rPr>
          <w:rFonts w:hint="eastAsia"/>
        </w:rPr>
        <w:t>지역변수</w:t>
      </w:r>
    </w:p>
    <w:p w14:paraId="3726A50C" w14:textId="4AD43067" w:rsidR="008F70A7" w:rsidRDefault="008F70A7" w:rsidP="008F70A7">
      <w:pPr>
        <w:pStyle w:val="a3"/>
        <w:numPr>
          <w:ilvl w:val="0"/>
          <w:numId w:val="6"/>
        </w:numPr>
        <w:ind w:leftChars="0"/>
      </w:pPr>
      <w:r>
        <w:t xml:space="preserve">heap – </w:t>
      </w:r>
      <w:r>
        <w:rPr>
          <w:rFonts w:hint="eastAsia"/>
        </w:rPr>
        <w:t xml:space="preserve">동적할당 등 </w:t>
      </w:r>
      <w:r>
        <w:t xml:space="preserve">  1.2.3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t xml:space="preserve"> </w:t>
      </w:r>
      <w:r>
        <w:rPr>
          <w:rFonts w:hint="eastAsia"/>
        </w:rPr>
        <w:t>가능하다</w:t>
      </w:r>
    </w:p>
    <w:p w14:paraId="227E305E" w14:textId="485D9167" w:rsidR="008F70A7" w:rsidRDefault="008F70A7" w:rsidP="008F70A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</w:t>
      </w:r>
      <w:r>
        <w:t xml:space="preserve">ext –      </w:t>
      </w:r>
      <w:proofErr w:type="spellStart"/>
      <w:r>
        <w:rPr>
          <w:rFonts w:hint="eastAsia"/>
        </w:rPr>
        <w:t>r</w:t>
      </w:r>
      <w:r>
        <w:t>o</w:t>
      </w:r>
      <w:proofErr w:type="spellEnd"/>
      <w:r>
        <w:rPr>
          <w:rFonts w:hint="eastAsia"/>
        </w:rPr>
        <w:t>만 가능(</w:t>
      </w:r>
      <w:r>
        <w:t>rea</w:t>
      </w:r>
      <w:r>
        <w:rPr>
          <w:rFonts w:hint="eastAsia"/>
        </w:rPr>
        <w:t>d</w:t>
      </w:r>
      <w:r>
        <w:t xml:space="preserve"> only!)  20=</w:t>
      </w:r>
      <w:proofErr w:type="gramStart"/>
      <w:r>
        <w:t xml:space="preserve">0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 xml:space="preserve">이 </w:t>
      </w:r>
      <w:r>
        <w:t>literal</w:t>
      </w:r>
      <w:r>
        <w:rPr>
          <w:rFonts w:hint="eastAsia"/>
        </w:rPr>
        <w:t>이다.</w:t>
      </w:r>
      <w:r>
        <w:t xml:space="preserve"> </w:t>
      </w:r>
    </w:p>
    <w:p w14:paraId="489FF43C" w14:textId="2F1AFFE7" w:rsidR="008F70A7" w:rsidRDefault="008F70A7" w:rsidP="008F70A7">
      <w:r>
        <w:rPr>
          <w:noProof/>
        </w:rPr>
        <w:drawing>
          <wp:inline distT="0" distB="0" distL="0" distR="0" wp14:anchorId="39D80E3F" wp14:editId="69AEB82A">
            <wp:extent cx="3871617" cy="2476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9266" cy="248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81E5" w14:textId="77777777" w:rsidR="008F70A7" w:rsidRDefault="008F70A7" w:rsidP="008F70A7"/>
    <w:p w14:paraId="5DA9E622" w14:textId="2CC5A9F6" w:rsidR="00E8601E" w:rsidRDefault="00E8601E" w:rsidP="00086D26"/>
    <w:p w14:paraId="2DE0E7AA" w14:textId="28242AD1" w:rsidR="00E8601E" w:rsidRDefault="00E8601E" w:rsidP="00086D26"/>
    <w:p w14:paraId="0E8B6766" w14:textId="733BAADD" w:rsidR="00E8601E" w:rsidRDefault="001654EB" w:rsidP="00086D26">
      <w:r>
        <w:rPr>
          <w:noProof/>
        </w:rPr>
        <w:drawing>
          <wp:inline distT="0" distB="0" distL="0" distR="0" wp14:anchorId="5316CBF5" wp14:editId="2C9B5098">
            <wp:extent cx="3162300" cy="1409476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8744" cy="14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470F" w14:textId="0A4585F9" w:rsidR="00E8601E" w:rsidRDefault="00E8601E" w:rsidP="00086D26"/>
    <w:p w14:paraId="606B4559" w14:textId="0E504C6A" w:rsidR="00E8601E" w:rsidRDefault="00E8601E" w:rsidP="00086D26"/>
    <w:p w14:paraId="39903342" w14:textId="2AF708D7" w:rsidR="00E8601E" w:rsidRDefault="001654EB" w:rsidP="00086D26">
      <w:r>
        <w:rPr>
          <w:noProof/>
        </w:rPr>
        <w:lastRenderedPageBreak/>
        <w:drawing>
          <wp:inline distT="0" distB="0" distL="0" distR="0" wp14:anchorId="621AF7B2" wp14:editId="3F9D4E77">
            <wp:extent cx="3390900" cy="177847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7048" cy="178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DFE1" w14:textId="366F8C0A" w:rsidR="00E8601E" w:rsidRDefault="001654EB" w:rsidP="00086D26">
      <w:r>
        <w:rPr>
          <w:rFonts w:hint="eastAsia"/>
        </w:rPr>
        <w:t xml:space="preserve">상수 지시 포인터 </w:t>
      </w:r>
      <w:r>
        <w:t>(</w:t>
      </w:r>
      <w:r>
        <w:rPr>
          <w:rFonts w:hint="eastAsia"/>
        </w:rPr>
        <w:t>p</w:t>
      </w:r>
      <w:r>
        <w:t>ointer to constant)</w:t>
      </w:r>
    </w:p>
    <w:p w14:paraId="715D8E72" w14:textId="2D2E907E" w:rsidR="00E8601E" w:rsidRDefault="00E8601E" w:rsidP="00086D26"/>
    <w:p w14:paraId="31990B0D" w14:textId="4695FD12" w:rsidR="00E8601E" w:rsidRDefault="001654EB" w:rsidP="00086D26">
      <w:r>
        <w:rPr>
          <w:noProof/>
        </w:rPr>
        <w:drawing>
          <wp:inline distT="0" distB="0" distL="0" distR="0" wp14:anchorId="2D6F3DCE" wp14:editId="1FA2E0C7">
            <wp:extent cx="4480560" cy="2124617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0678" cy="21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E4BA" w14:textId="1F3E377A" w:rsidR="00E8601E" w:rsidRDefault="001654EB" w:rsidP="00086D26">
      <w:proofErr w:type="spellStart"/>
      <w:r>
        <w:rPr>
          <w:rFonts w:hint="eastAsia"/>
        </w:rPr>
        <w:t>상수포인터</w:t>
      </w:r>
      <w:proofErr w:type="spellEnd"/>
      <w:r>
        <w:rPr>
          <w:rFonts w:hint="eastAsia"/>
        </w:rPr>
        <w:t>(</w:t>
      </w:r>
      <w:r>
        <w:t>constant pointer to)</w:t>
      </w:r>
    </w:p>
    <w:p w14:paraId="3FEF55D2" w14:textId="5BBC1DFF" w:rsidR="00E8601E" w:rsidRDefault="00E8601E" w:rsidP="00086D26"/>
    <w:p w14:paraId="5AD7AF21" w14:textId="50C9272F" w:rsidR="00E8601E" w:rsidRDefault="001654EB" w:rsidP="00086D26">
      <w:r>
        <w:rPr>
          <w:noProof/>
        </w:rPr>
        <w:drawing>
          <wp:inline distT="0" distB="0" distL="0" distR="0" wp14:anchorId="4FF10DD1" wp14:editId="2FFF6AF1">
            <wp:extent cx="3931925" cy="14706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0796" cy="147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AA11" w14:textId="645AF41C" w:rsidR="00E8601E" w:rsidRDefault="001654EB" w:rsidP="00086D26">
      <w:r>
        <w:rPr>
          <w:rFonts w:hint="eastAsia"/>
        </w:rPr>
        <w:t>상수지시 포인터2</w:t>
      </w:r>
    </w:p>
    <w:p w14:paraId="1053D33B" w14:textId="7ADB37FA" w:rsidR="001654EB" w:rsidRDefault="001654EB" w:rsidP="00086D26"/>
    <w:p w14:paraId="46FF5ED7" w14:textId="4DE64309" w:rsidR="001654EB" w:rsidRDefault="001654EB" w:rsidP="00086D26"/>
    <w:p w14:paraId="15A67D73" w14:textId="2F275BB3" w:rsidR="001654EB" w:rsidRDefault="001654EB" w:rsidP="00086D26"/>
    <w:p w14:paraId="13F5C157" w14:textId="5606DBE1" w:rsidR="001654EB" w:rsidRDefault="001654EB" w:rsidP="00086D26"/>
    <w:p w14:paraId="2A2DB4A1" w14:textId="4CD9F1D7" w:rsidR="001654EB" w:rsidRDefault="001654EB" w:rsidP="00086D26">
      <w:r>
        <w:rPr>
          <w:rFonts w:hint="eastAsia"/>
        </w:rPr>
        <w:lastRenderedPageBreak/>
        <w:t>정리!</w:t>
      </w:r>
      <w:r>
        <w:t xml:space="preserve"> </w:t>
      </w:r>
      <w:r>
        <w:rPr>
          <w:rFonts w:hint="eastAsia"/>
        </w:rPr>
        <w:t xml:space="preserve">포인터 기호를 중심으로 </w:t>
      </w:r>
      <w:r>
        <w:t xml:space="preserve">* </w:t>
      </w:r>
      <w:r>
        <w:rPr>
          <w:rFonts w:hint="eastAsia"/>
        </w:rPr>
        <w:t xml:space="preserve">가 왼쪽에 있으면 대상체가 </w:t>
      </w:r>
      <w:proofErr w:type="gramStart"/>
      <w:r>
        <w:rPr>
          <w:rFonts w:hint="eastAsia"/>
        </w:rPr>
        <w:t>상수화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오른쪽에 있으면 포인터가 상수화가 된다.</w:t>
      </w:r>
    </w:p>
    <w:p w14:paraId="601F9820" w14:textId="371BE75B" w:rsidR="001654EB" w:rsidRDefault="001654EB" w:rsidP="00086D26"/>
    <w:p w14:paraId="44875ED5" w14:textId="40A923AD" w:rsidR="001654EB" w:rsidRDefault="0005656B" w:rsidP="00086D26">
      <w:r>
        <w:rPr>
          <w:noProof/>
        </w:rPr>
        <w:drawing>
          <wp:inline distT="0" distB="0" distL="0" distR="0" wp14:anchorId="33CA7DFD" wp14:editId="26677033">
            <wp:extent cx="2792529" cy="1607820"/>
            <wp:effectExtent l="0" t="0" r="825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4004" cy="16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D2F0" w14:textId="71BEB29C" w:rsidR="00E8601E" w:rsidRDefault="0005656B" w:rsidP="00086D26">
      <w:r>
        <w:rPr>
          <w:rFonts w:hint="eastAsia"/>
        </w:rPr>
        <w:t xml:space="preserve">상수 지시 </w:t>
      </w:r>
      <w:proofErr w:type="spellStart"/>
      <w:r>
        <w:rPr>
          <w:rFonts w:hint="eastAsia"/>
        </w:rPr>
        <w:t>상수포인터</w:t>
      </w:r>
      <w:proofErr w:type="spellEnd"/>
      <w:r>
        <w:rPr>
          <w:rFonts w:hint="eastAsia"/>
        </w:rPr>
        <w:t>(</w:t>
      </w:r>
      <w:r>
        <w:t>constant pointer to constant)</w:t>
      </w:r>
    </w:p>
    <w:p w14:paraId="1E6311CD" w14:textId="59AEA130" w:rsidR="00E8601E" w:rsidRDefault="00E8601E" w:rsidP="00086D26"/>
    <w:p w14:paraId="1B6AA5BA" w14:textId="627E8EE8" w:rsidR="00E8601E" w:rsidRDefault="0005656B" w:rsidP="00086D26">
      <w:r>
        <w:rPr>
          <w:rFonts w:hint="eastAsia"/>
        </w:rPr>
        <w:t xml:space="preserve">포인터의 타입을 왜 대상체의 타입과 </w:t>
      </w:r>
      <w:proofErr w:type="spellStart"/>
      <w:r>
        <w:rPr>
          <w:rFonts w:hint="eastAsia"/>
        </w:rPr>
        <w:t>일치시켜야할까</w:t>
      </w:r>
      <w:proofErr w:type="spellEnd"/>
      <w:r>
        <w:t xml:space="preserve">? </w:t>
      </w:r>
      <w:r>
        <w:rPr>
          <w:rFonts w:hint="eastAsia"/>
        </w:rPr>
        <w:t xml:space="preserve">어차피 </w:t>
      </w:r>
      <w:r>
        <w:t>4</w:t>
      </w:r>
      <w:r>
        <w:rPr>
          <w:rFonts w:hint="eastAsia"/>
        </w:rPr>
        <w:t>바이트인데?</w:t>
      </w:r>
    </w:p>
    <w:p w14:paraId="2C3D3E50" w14:textId="674CD077" w:rsidR="00335735" w:rsidRDefault="00335735" w:rsidP="00086D26">
      <w:r>
        <w:rPr>
          <w:noProof/>
        </w:rPr>
        <w:drawing>
          <wp:inline distT="0" distB="0" distL="0" distR="0" wp14:anchorId="08E66164" wp14:editId="7EAF5964">
            <wp:extent cx="5731510" cy="326072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8B5C" w14:textId="39C536FB" w:rsidR="0005656B" w:rsidRDefault="0005656B" w:rsidP="0005656B">
      <w:r>
        <w:t>P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곳으로 이동했을 때 그 데이터를 읽을 크기의 정보가 *</w:t>
      </w:r>
      <w:r>
        <w:t xml:space="preserve"> </w:t>
      </w:r>
      <w:r>
        <w:rPr>
          <w:rFonts w:hint="eastAsia"/>
        </w:rPr>
        <w:t xml:space="preserve">앞에 </w:t>
      </w:r>
      <w:proofErr w:type="spellStart"/>
      <w:r>
        <w:rPr>
          <w:rFonts w:hint="eastAsia"/>
        </w:rPr>
        <w:t>붙어있는타입이다</w:t>
      </w:r>
      <w:proofErr w:type="spellEnd"/>
      <w:r>
        <w:rPr>
          <w:rFonts w:hint="eastAsia"/>
        </w:rPr>
        <w:t>.</w:t>
      </w:r>
      <w:r>
        <w:t xml:space="preserve"> </w:t>
      </w:r>
    </w:p>
    <w:p w14:paraId="5DDB1758" w14:textId="4DE5AF56" w:rsidR="0079526C" w:rsidRDefault="0079526C" w:rsidP="0005656B">
      <w:r>
        <w:rPr>
          <w:rFonts w:hint="eastAsia"/>
        </w:rPr>
        <w:t xml:space="preserve">만약 </w:t>
      </w:r>
      <w:r>
        <w:t>4</w:t>
      </w:r>
      <w:r>
        <w:rPr>
          <w:rFonts w:hint="eastAsia"/>
        </w:rPr>
        <w:t xml:space="preserve">바이트중 제일 앞 바이트에 </w:t>
      </w:r>
      <w:r>
        <w:t xml:space="preserve">0010 1100 </w:t>
      </w:r>
      <w:r>
        <w:rPr>
          <w:rFonts w:hint="eastAsia"/>
        </w:rPr>
        <w:t xml:space="preserve">이고 두번째 바이트를 </w:t>
      </w:r>
      <w:r>
        <w:t>0000 0001</w:t>
      </w:r>
      <w:r>
        <w:rPr>
          <w:rFonts w:hint="eastAsia"/>
        </w:rPr>
        <w:t xml:space="preserve">이라하면 대상체는 </w:t>
      </w:r>
      <w:r>
        <w:t>int</w:t>
      </w:r>
      <w:r>
        <w:rPr>
          <w:rFonts w:hint="eastAsia"/>
        </w:rPr>
        <w:t xml:space="preserve">엿지만 포인터가 </w:t>
      </w:r>
      <w:r>
        <w:t>char</w:t>
      </w:r>
      <w:r>
        <w:rPr>
          <w:rFonts w:hint="eastAsia"/>
        </w:rPr>
        <w:t xml:space="preserve">이면 앞에 </w:t>
      </w:r>
      <w:proofErr w:type="spellStart"/>
      <w:r>
        <w:rPr>
          <w:rFonts w:hint="eastAsia"/>
        </w:rPr>
        <w:t>한바이트만</w:t>
      </w:r>
      <w:proofErr w:type="spellEnd"/>
      <w:r>
        <w:rPr>
          <w:rFonts w:hint="eastAsia"/>
        </w:rPr>
        <w:t xml:space="preserve"> 읽게 되므로 올바른 값이 </w:t>
      </w:r>
      <w:proofErr w:type="spellStart"/>
      <w:r>
        <w:rPr>
          <w:rFonts w:hint="eastAsia"/>
        </w:rPr>
        <w:t>안나온다</w:t>
      </w:r>
      <w:proofErr w:type="spellEnd"/>
      <w:r>
        <w:rPr>
          <w:rFonts w:hint="eastAsia"/>
        </w:rPr>
        <w:t>.</w:t>
      </w:r>
    </w:p>
    <w:p w14:paraId="7F844969" w14:textId="2EF2112E" w:rsidR="0079526C" w:rsidRDefault="0079526C" w:rsidP="0005656B">
      <w:r>
        <w:rPr>
          <w:rFonts w:hint="eastAsia"/>
        </w:rPr>
        <w:t>-</w:t>
      </w:r>
      <w:r>
        <w:t>&gt;</w:t>
      </w:r>
      <w:r>
        <w:rPr>
          <w:rFonts w:hint="eastAsia"/>
        </w:rPr>
        <w:t>그래서 반드시 포인터타입은 대상체의 타입과 일치시켜주자.</w:t>
      </w:r>
    </w:p>
    <w:p w14:paraId="1789E0FD" w14:textId="67E2D3E1" w:rsidR="0079526C" w:rsidRDefault="0079526C" w:rsidP="0005656B">
      <w:r>
        <w:rPr>
          <w:noProof/>
        </w:rPr>
        <w:lastRenderedPageBreak/>
        <w:drawing>
          <wp:inline distT="0" distB="0" distL="0" distR="0" wp14:anchorId="03E748EA" wp14:editId="395471F8">
            <wp:extent cx="5731510" cy="24765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86A6" w14:textId="50657CAC" w:rsidR="00E8601E" w:rsidRDefault="00E8601E" w:rsidP="00086D26"/>
    <w:p w14:paraId="606CC1AD" w14:textId="474EF8F7" w:rsidR="00E8601E" w:rsidRDefault="00E8601E" w:rsidP="00086D26"/>
    <w:p w14:paraId="3BB203E2" w14:textId="374BBB03" w:rsidR="00E8601E" w:rsidRDefault="00E8601E" w:rsidP="00086D26"/>
    <w:p w14:paraId="412865D3" w14:textId="6079C501" w:rsidR="0079526C" w:rsidRDefault="0079526C" w:rsidP="00086D26">
      <w:r>
        <w:rPr>
          <w:rFonts w:hint="eastAsia"/>
        </w:rPr>
        <w:t xml:space="preserve">그렇다면 </w:t>
      </w:r>
      <w:proofErr w:type="spellStart"/>
      <w:r>
        <w:rPr>
          <w:rFonts w:hint="eastAsia"/>
        </w:rPr>
        <w:t>위예제에서</w:t>
      </w:r>
      <w:proofErr w:type="spellEnd"/>
      <w:r>
        <w:rPr>
          <w:rFonts w:hint="eastAsia"/>
        </w:rPr>
        <w:t xml:space="preserve"> 항상 타입을 일치를 </w:t>
      </w:r>
      <w:proofErr w:type="spellStart"/>
      <w:r>
        <w:rPr>
          <w:rFonts w:hint="eastAsia"/>
        </w:rPr>
        <w:t>시켜야하는가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그렇진 않다.</w:t>
      </w:r>
      <w:r>
        <w:t xml:space="preserve"> </w:t>
      </w:r>
      <w:r w:rsidR="00B60F4B">
        <w:rPr>
          <w:rFonts w:hint="eastAsia"/>
        </w:rPr>
        <w:t xml:space="preserve">돌아가는 시스템이 </w:t>
      </w:r>
      <w:proofErr w:type="spellStart"/>
      <w:r w:rsidR="00B60F4B">
        <w:rPr>
          <w:rFonts w:hint="eastAsia"/>
        </w:rPr>
        <w:t>빅엔디안인지</w:t>
      </w:r>
      <w:proofErr w:type="spellEnd"/>
      <w:r w:rsidR="00B60F4B">
        <w:rPr>
          <w:rFonts w:hint="eastAsia"/>
        </w:rPr>
        <w:t xml:space="preserve"> </w:t>
      </w:r>
      <w:proofErr w:type="spellStart"/>
      <w:r w:rsidR="00B60F4B">
        <w:rPr>
          <w:rFonts w:hint="eastAsia"/>
        </w:rPr>
        <w:t>리틀엔디안인지</w:t>
      </w:r>
      <w:proofErr w:type="spellEnd"/>
      <w:r w:rsidR="00B60F4B">
        <w:rPr>
          <w:rFonts w:hint="eastAsia"/>
        </w:rPr>
        <w:t xml:space="preserve"> </w:t>
      </w:r>
      <w:proofErr w:type="spellStart"/>
      <w:r w:rsidR="00B60F4B">
        <w:rPr>
          <w:rFonts w:hint="eastAsia"/>
        </w:rPr>
        <w:t>알기위해</w:t>
      </w:r>
      <w:proofErr w:type="spellEnd"/>
      <w:r w:rsidR="00B60F4B">
        <w:rPr>
          <w:rFonts w:hint="eastAsia"/>
        </w:rPr>
        <w:t>!</w:t>
      </w:r>
    </w:p>
    <w:p w14:paraId="3A87B312" w14:textId="77777777" w:rsidR="00B60F4B" w:rsidRDefault="00B60F4B" w:rsidP="00086D26"/>
    <w:p w14:paraId="35C2D473" w14:textId="7F96397D" w:rsidR="0079526C" w:rsidRDefault="0079526C" w:rsidP="00086D26">
      <w:r>
        <w:rPr>
          <w:rFonts w:hint="eastAsia"/>
        </w:rPr>
        <w:t xml:space="preserve">컴퓨터가 돌아가는 시스템이 </w:t>
      </w:r>
      <w:proofErr w:type="spellStart"/>
      <w:r>
        <w:rPr>
          <w:rFonts w:hint="eastAsia"/>
        </w:rPr>
        <w:t>빅엔디안인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틀엔디안인지</w:t>
      </w:r>
      <w:proofErr w:type="spellEnd"/>
      <w:r>
        <w:rPr>
          <w:rFonts w:hint="eastAsia"/>
        </w:rPr>
        <w:t xml:space="preserve"> 비교해줌</w:t>
      </w:r>
    </w:p>
    <w:p w14:paraId="3716C527" w14:textId="63E0A122" w:rsidR="0079526C" w:rsidRDefault="00B60F4B" w:rsidP="00086D26">
      <w:r>
        <w:rPr>
          <w:noProof/>
        </w:rPr>
        <w:drawing>
          <wp:inline distT="0" distB="0" distL="0" distR="0" wp14:anchorId="3B928B84" wp14:editId="54588229">
            <wp:extent cx="4785360" cy="254059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359" cy="25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3873" w14:textId="50FE502B" w:rsidR="00E8601E" w:rsidRDefault="00E8601E" w:rsidP="00086D26"/>
    <w:p w14:paraId="0149F6CE" w14:textId="522AA0FD" w:rsidR="0065719E" w:rsidRDefault="0065719E" w:rsidP="0065719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배열</w:t>
      </w:r>
      <w:r>
        <w:t xml:space="preserve"> </w:t>
      </w:r>
      <w:proofErr w:type="gramStart"/>
      <w:r>
        <w:rPr>
          <w:rFonts w:hint="eastAsia"/>
        </w:rPr>
        <w:t>a</w:t>
      </w:r>
      <w:r>
        <w:t>rray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동일한 타입의 원소 또는 객체가 </w:t>
      </w:r>
      <w:proofErr w:type="spellStart"/>
      <w:r>
        <w:rPr>
          <w:rFonts w:hint="eastAsia"/>
        </w:rPr>
        <w:t>연속되어있는</w:t>
      </w:r>
      <w:proofErr w:type="spellEnd"/>
      <w:r>
        <w:rPr>
          <w:rFonts w:hint="eastAsia"/>
        </w:rPr>
        <w:t xml:space="preserve"> 메모리 공간을 의미</w:t>
      </w:r>
    </w:p>
    <w:p w14:paraId="4FB099CC" w14:textId="62B66C11" w:rsidR="0065719E" w:rsidRDefault="0065719E" w:rsidP="00086D26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원소와 원소사이에는 갭(</w:t>
      </w:r>
      <w:r>
        <w:t>gap)</w:t>
      </w:r>
      <w:r>
        <w:rPr>
          <w:rFonts w:hint="eastAsia"/>
        </w:rPr>
        <w:t xml:space="preserve">이 없음 </w:t>
      </w:r>
      <w:r>
        <w:t xml:space="preserve">-&gt; </w:t>
      </w:r>
      <w:r>
        <w:rPr>
          <w:rFonts w:hint="eastAsia"/>
        </w:rPr>
        <w:t>선형구조(</w:t>
      </w:r>
      <w:r>
        <w:t>linear)</w:t>
      </w:r>
    </w:p>
    <w:p w14:paraId="347876BF" w14:textId="2E297D05" w:rsidR="00CD24B9" w:rsidRDefault="0065719E" w:rsidP="00CD24B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 xml:space="preserve">배열의 </w:t>
      </w:r>
      <w:proofErr w:type="gramStart"/>
      <w:r>
        <w:rPr>
          <w:rFonts w:hint="eastAsia"/>
        </w:rPr>
        <w:t>선언</w:t>
      </w:r>
      <w:r>
        <w:t xml:space="preserve"> :</w:t>
      </w:r>
      <w:proofErr w:type="gramEnd"/>
      <w:r>
        <w:t xml:space="preserve"> </w:t>
      </w:r>
      <w:r w:rsidR="00CD24B9">
        <w:rPr>
          <w:rFonts w:hint="eastAsia"/>
        </w:rPr>
        <w:t xml:space="preserve">타입 </w:t>
      </w:r>
      <w:proofErr w:type="spellStart"/>
      <w:r w:rsidR="00CD24B9">
        <w:rPr>
          <w:rFonts w:hint="eastAsia"/>
        </w:rPr>
        <w:t>배열명</w:t>
      </w:r>
      <w:proofErr w:type="spellEnd"/>
      <w:r w:rsidR="00CD24B9">
        <w:rPr>
          <w:rFonts w:hint="eastAsia"/>
        </w:rPr>
        <w:t>[크기]</w:t>
      </w:r>
      <w:r w:rsidR="00CD24B9">
        <w:t xml:space="preserve"> </w:t>
      </w:r>
      <w:r w:rsidR="00CD24B9">
        <w:rPr>
          <w:rFonts w:hint="eastAsia"/>
        </w:rPr>
        <w:t>로 선언.</w:t>
      </w:r>
      <w:r w:rsidR="00CD24B9">
        <w:t xml:space="preserve"> </w:t>
      </w:r>
      <w:r w:rsidR="00CD24B9">
        <w:rPr>
          <w:rFonts w:hint="eastAsia"/>
        </w:rPr>
        <w:t xml:space="preserve">크기가 </w:t>
      </w:r>
      <w:r w:rsidR="00CD24B9">
        <w:t>n</w:t>
      </w:r>
      <w:r w:rsidR="00CD24B9">
        <w:rPr>
          <w:rFonts w:hint="eastAsia"/>
        </w:rPr>
        <w:t>일 때,</w:t>
      </w:r>
      <w:r w:rsidR="00CD24B9">
        <w:t xml:space="preserve"> </w:t>
      </w:r>
      <w:r w:rsidR="00CD24B9">
        <w:rPr>
          <w:rFonts w:hint="eastAsia"/>
        </w:rPr>
        <w:t>마지막 원소의 인덱스는</w:t>
      </w:r>
      <w:r w:rsidR="00CD24B9">
        <w:t xml:space="preserve"> n-1</w:t>
      </w:r>
      <w:r w:rsidR="00CD24B9">
        <w:rPr>
          <w:rFonts w:hint="eastAsia"/>
        </w:rPr>
        <w:t>이다.</w:t>
      </w:r>
    </w:p>
    <w:p w14:paraId="08ADE5BD" w14:textId="77777777" w:rsidR="00CD24B9" w:rsidRDefault="00CD24B9" w:rsidP="00CD24B9"/>
    <w:p w14:paraId="638F2947" w14:textId="2E80A88B" w:rsidR="0065719E" w:rsidRDefault="0065719E" w:rsidP="00086D26"/>
    <w:p w14:paraId="61DBAFFF" w14:textId="772DEAA2" w:rsidR="00E8601E" w:rsidRDefault="00CD24B9" w:rsidP="00086D26">
      <w:r>
        <w:rPr>
          <w:rFonts w:hint="eastAsia"/>
        </w:rPr>
        <w:t>배열의 이름은 시작주소이다.</w:t>
      </w:r>
    </w:p>
    <w:p w14:paraId="378F430F" w14:textId="0CB54841" w:rsidR="00CD24B9" w:rsidRDefault="00CD24B9" w:rsidP="00086D26">
      <w:r>
        <w:rPr>
          <w:rFonts w:hint="eastAsia"/>
        </w:rPr>
        <w:t xml:space="preserve">그렇다면 배열의 주소를 구하기 위해서는 </w:t>
      </w:r>
      <w:r>
        <w:t>&amp;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써야할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말아야할까</w:t>
      </w:r>
      <w:proofErr w:type="spellEnd"/>
      <w:r>
        <w:rPr>
          <w:rFonts w:hint="eastAsia"/>
        </w:rPr>
        <w:t>?</w:t>
      </w:r>
      <w:r>
        <w:t xml:space="preserve"> – </w:t>
      </w:r>
      <w:r>
        <w:rPr>
          <w:rFonts w:hint="eastAsia"/>
        </w:rPr>
        <w:t>상황에 따라 다르다.</w:t>
      </w:r>
    </w:p>
    <w:p w14:paraId="21A1AEE5" w14:textId="36EAC731" w:rsidR="00CD24B9" w:rsidRDefault="00CD24B9" w:rsidP="00086D26">
      <w:r>
        <w:rPr>
          <w:rFonts w:hint="eastAsia"/>
        </w:rPr>
        <w:t>&lt;배열의 포인터선언&gt;</w:t>
      </w:r>
    </w:p>
    <w:p w14:paraId="0A52C393" w14:textId="19DA54F7" w:rsidR="00CD24B9" w:rsidRDefault="00CD24B9" w:rsidP="00086D26">
      <w:r>
        <w:rPr>
          <w:noProof/>
        </w:rPr>
        <w:drawing>
          <wp:inline distT="0" distB="0" distL="0" distR="0" wp14:anchorId="67FA3822" wp14:editId="1ACE79D7">
            <wp:extent cx="5731510" cy="147510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C20C" w14:textId="7E24F9E7" w:rsidR="00E8601E" w:rsidRDefault="00E8601E" w:rsidP="00086D26"/>
    <w:p w14:paraId="243DD492" w14:textId="4225845D" w:rsidR="00CD24B9" w:rsidRDefault="00CD24B9" w:rsidP="00086D26">
      <w:r>
        <w:rPr>
          <w:rFonts w:hint="eastAsia"/>
        </w:rPr>
        <w:t xml:space="preserve">위 둘은 값은 똑같지만 큰 </w:t>
      </w:r>
      <w:proofErr w:type="spellStart"/>
      <w:r>
        <w:rPr>
          <w:rFonts w:hint="eastAsia"/>
        </w:rPr>
        <w:t>차이가있다</w:t>
      </w:r>
      <w:proofErr w:type="spellEnd"/>
      <w:r>
        <w:rPr>
          <w:rFonts w:hint="eastAsia"/>
        </w:rPr>
        <w:t>.</w:t>
      </w:r>
    </w:p>
    <w:p w14:paraId="3453C4E5" w14:textId="77777777" w:rsidR="00CD24B9" w:rsidRDefault="00CD24B9" w:rsidP="00086D26"/>
    <w:p w14:paraId="64927696" w14:textId="54798240" w:rsidR="00E8601E" w:rsidRDefault="00B22331" w:rsidP="00086D26">
      <w:r>
        <w:rPr>
          <w:noProof/>
        </w:rPr>
        <w:drawing>
          <wp:inline distT="0" distB="0" distL="0" distR="0" wp14:anchorId="5486A65E" wp14:editId="45E73D3A">
            <wp:extent cx="5731510" cy="217741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4453" w14:textId="67B4475B" w:rsidR="00B60F4B" w:rsidRDefault="00B60F4B" w:rsidP="00086D26"/>
    <w:p w14:paraId="0A226067" w14:textId="63D909EF" w:rsidR="00B22331" w:rsidRDefault="00B22331" w:rsidP="00086D26"/>
    <w:p w14:paraId="185F10B6" w14:textId="77777777" w:rsidR="00B22331" w:rsidRDefault="00B22331" w:rsidP="00086D26"/>
    <w:p w14:paraId="509E5BC4" w14:textId="353F738E" w:rsidR="00B22331" w:rsidRDefault="00B22331" w:rsidP="00B22331">
      <w:r>
        <w:rPr>
          <w:noProof/>
        </w:rPr>
        <w:lastRenderedPageBreak/>
        <w:drawing>
          <wp:inline distT="0" distB="0" distL="0" distR="0" wp14:anchorId="5E40CBF3" wp14:editId="56391A56">
            <wp:extent cx="5731510" cy="2780665"/>
            <wp:effectExtent l="0" t="0" r="254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1763" w14:textId="0402667E" w:rsidR="00B22331" w:rsidRDefault="00B22331" w:rsidP="00B22331">
      <w:r>
        <w:rPr>
          <w:rFonts w:hint="eastAsia"/>
        </w:rPr>
        <w:t xml:space="preserve">왜 </w:t>
      </w:r>
      <w:r>
        <w:t>12</w:t>
      </w:r>
      <w:r>
        <w:rPr>
          <w:rFonts w:hint="eastAsia"/>
        </w:rPr>
        <w:t>바이트가 나올까?</w:t>
      </w:r>
    </w:p>
    <w:p w14:paraId="6B22941D" w14:textId="2653F243" w:rsidR="00B22331" w:rsidRDefault="00B22331" w:rsidP="00B22331">
      <w:r>
        <w:rPr>
          <w:rFonts w:hint="eastAsia"/>
        </w:rPr>
        <w:t>배열의 이름은 단독으로 사용할 경우</w:t>
      </w:r>
      <w:r>
        <w:t xml:space="preserve">, </w:t>
      </w:r>
      <w:r>
        <w:rPr>
          <w:rFonts w:hint="eastAsia"/>
        </w:rPr>
        <w:t>첫번째 원소의 포인터로 해석되지만 예외2가지가 있는데</w:t>
      </w:r>
    </w:p>
    <w:p w14:paraId="7D81BDC4" w14:textId="2C46C95A" w:rsidR="00B22331" w:rsidRDefault="00B22331" w:rsidP="00B22331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s</w:t>
      </w:r>
      <w:r>
        <w:t>ize</w:t>
      </w:r>
      <w:r>
        <w:rPr>
          <w:rFonts w:hint="eastAsia"/>
        </w:rPr>
        <w:t>o</w:t>
      </w:r>
      <w:r>
        <w:t>f</w:t>
      </w:r>
      <w:proofErr w:type="spellEnd"/>
      <w:r>
        <w:rPr>
          <w:rFonts w:hint="eastAsia"/>
        </w:rPr>
        <w:t>연산자를 사용할 때</w:t>
      </w:r>
    </w:p>
    <w:p w14:paraId="32A73FD0" w14:textId="4ED825A5" w:rsidR="00B22331" w:rsidRDefault="00B22331" w:rsidP="00B22331">
      <w:pPr>
        <w:pStyle w:val="a3"/>
        <w:numPr>
          <w:ilvl w:val="0"/>
          <w:numId w:val="10"/>
        </w:numPr>
        <w:ind w:leftChars="0"/>
      </w:pPr>
      <w:r>
        <w:t xml:space="preserve">&amp; </w:t>
      </w:r>
      <w:r>
        <w:rPr>
          <w:rFonts w:hint="eastAsia"/>
        </w:rPr>
        <w:t>연산자를 사용할 때</w:t>
      </w:r>
    </w:p>
    <w:p w14:paraId="55291BC8" w14:textId="0F7B18D0" w:rsidR="00B22331" w:rsidRDefault="00B22331" w:rsidP="00B22331">
      <w:proofErr w:type="spellStart"/>
      <w:proofErr w:type="gramStart"/>
      <w:r>
        <w:rPr>
          <w:rFonts w:hint="eastAsia"/>
        </w:rPr>
        <w:t>a</w:t>
      </w:r>
      <w:r>
        <w:t>r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배열의 시작주소,</w:t>
      </w:r>
      <w:r>
        <w:t xml:space="preserve"> </w:t>
      </w:r>
      <w:r>
        <w:rPr>
          <w:rFonts w:hint="eastAsia"/>
        </w:rPr>
        <w:t>타입은 첫번째 원소</w:t>
      </w:r>
    </w:p>
    <w:p w14:paraId="60D93B27" w14:textId="269270B7" w:rsidR="00B22331" w:rsidRDefault="00B22331" w:rsidP="00B22331">
      <w:r>
        <w:rPr>
          <w:rFonts w:hint="eastAsia"/>
        </w:rPr>
        <w:t>&amp;</w:t>
      </w:r>
      <w:proofErr w:type="spellStart"/>
      <w:proofErr w:type="gramStart"/>
      <w:r>
        <w:rPr>
          <w:rFonts w:hint="eastAsia"/>
        </w:rPr>
        <w:t>a</w:t>
      </w:r>
      <w:r>
        <w:t>r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배열의 시작주소</w:t>
      </w:r>
      <w:r>
        <w:t xml:space="preserve">, </w:t>
      </w:r>
      <w:r>
        <w:rPr>
          <w:rFonts w:hint="eastAsia"/>
        </w:rPr>
        <w:t>타입은 배열 전체</w:t>
      </w:r>
    </w:p>
    <w:p w14:paraId="73AF5819" w14:textId="77777777" w:rsidR="00674938" w:rsidRDefault="00674938" w:rsidP="00B22331">
      <w:r>
        <w:rPr>
          <w:rFonts w:hint="eastAsia"/>
        </w:rPr>
        <w:t xml:space="preserve">그래서 </w:t>
      </w:r>
    </w:p>
    <w:p w14:paraId="5AFADEB7" w14:textId="28D3A740" w:rsidR="00674938" w:rsidRDefault="00674938" w:rsidP="00B22331">
      <w:r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3];</w:t>
      </w:r>
    </w:p>
    <w:p w14:paraId="5AC418F1" w14:textId="5AD15D27" w:rsidR="00674938" w:rsidRDefault="00674938" w:rsidP="00B22331">
      <w:r>
        <w:rPr>
          <w:rFonts w:hint="eastAsia"/>
        </w:rPr>
        <w:t>i</w:t>
      </w:r>
      <w:r>
        <w:t xml:space="preserve">nt *p1 = </w:t>
      </w:r>
      <w:proofErr w:type="spellStart"/>
      <w:r>
        <w:t>arr</w:t>
      </w:r>
      <w:proofErr w:type="spellEnd"/>
      <w:r>
        <w:t>;</w:t>
      </w:r>
      <w:r>
        <w:rPr>
          <w:rFonts w:hint="eastAsia"/>
        </w:rPr>
        <w:t xml:space="preserve"> </w:t>
      </w:r>
      <w:r>
        <w:t>//ok</w:t>
      </w:r>
    </w:p>
    <w:p w14:paraId="2CEF90BD" w14:textId="0B498A24" w:rsidR="00674938" w:rsidRDefault="00674938" w:rsidP="00B22331">
      <w:r>
        <w:rPr>
          <w:rFonts w:hint="eastAsia"/>
        </w:rPr>
        <w:t>in</w:t>
      </w:r>
      <w:r>
        <w:t>t *p2 = &amp;</w:t>
      </w:r>
      <w:proofErr w:type="spellStart"/>
      <w:r>
        <w:t>arr</w:t>
      </w:r>
      <w:proofErr w:type="spellEnd"/>
      <w:proofErr w:type="gramStart"/>
      <w:r>
        <w:t>; /</w:t>
      </w:r>
      <w:proofErr w:type="gramEnd"/>
      <w:r>
        <w:t>/</w:t>
      </w:r>
      <w:proofErr w:type="spellStart"/>
      <w:r>
        <w:rPr>
          <w:rFonts w:hint="eastAsia"/>
        </w:rPr>
        <w:t>문제있다</w:t>
      </w:r>
      <w:proofErr w:type="spellEnd"/>
      <w:r>
        <w:rPr>
          <w:rFonts w:hint="eastAsia"/>
        </w:rPr>
        <w:t>.</w:t>
      </w:r>
      <w:r>
        <w:t>. &amp;</w:t>
      </w:r>
      <w:r>
        <w:rPr>
          <w:rFonts w:hint="eastAsia"/>
        </w:rPr>
        <w:t xml:space="preserve">쓰면 </w:t>
      </w:r>
      <w:proofErr w:type="spellStart"/>
      <w:r>
        <w:rPr>
          <w:rFonts w:hint="eastAsia"/>
        </w:rPr>
        <w:t>전체타입이므로</w:t>
      </w:r>
      <w:proofErr w:type="spellEnd"/>
      <w:r>
        <w:rPr>
          <w:rFonts w:hint="eastAsia"/>
        </w:rPr>
        <w:t xml:space="preserve"> </w:t>
      </w:r>
      <w:proofErr w:type="spellStart"/>
      <w:r>
        <w:t>rv</w:t>
      </w:r>
      <w:proofErr w:type="spellEnd"/>
      <w:r>
        <w:t xml:space="preserve"> lv</w:t>
      </w:r>
      <w:r>
        <w:rPr>
          <w:rFonts w:hint="eastAsia"/>
        </w:rPr>
        <w:t>가 일치하지 않는다.</w:t>
      </w:r>
    </w:p>
    <w:p w14:paraId="6AB5EC29" w14:textId="1F453EC1" w:rsidR="00674938" w:rsidRDefault="00674938" w:rsidP="00B22331"/>
    <w:p w14:paraId="66625FBE" w14:textId="74186BF5" w:rsidR="00674938" w:rsidRDefault="00674938" w:rsidP="00B22331">
      <w:proofErr w:type="gramStart"/>
      <w:r>
        <w:t>int[</w:t>
      </w:r>
      <w:proofErr w:type="gramEnd"/>
      <w:r>
        <w:t>3] *</w:t>
      </w:r>
      <w:proofErr w:type="spellStart"/>
      <w:r>
        <w:t>pArr</w:t>
      </w:r>
      <w:proofErr w:type="spellEnd"/>
      <w:r>
        <w:t>; -&gt; int *</w:t>
      </w:r>
      <w:proofErr w:type="spellStart"/>
      <w:r>
        <w:t>pArr</w:t>
      </w:r>
      <w:proofErr w:type="spellEnd"/>
      <w:r>
        <w:t xml:space="preserve">[3]; -&gt; </w:t>
      </w:r>
      <w:r>
        <w:rPr>
          <w:rFonts w:hint="eastAsia"/>
        </w:rPr>
        <w:t xml:space="preserve">int </w:t>
      </w:r>
      <w:r>
        <w:t>(*</w:t>
      </w:r>
      <w:proofErr w:type="spellStart"/>
      <w:r>
        <w:t>pArr</w:t>
      </w:r>
      <w:proofErr w:type="spellEnd"/>
      <w:r>
        <w:t>)[3];</w:t>
      </w:r>
    </w:p>
    <w:p w14:paraId="67F280A0" w14:textId="3DCD65FD" w:rsidR="00674938" w:rsidRDefault="00674938" w:rsidP="00B22331">
      <w:r>
        <w:rPr>
          <w:rFonts w:hint="eastAsia"/>
        </w:rPr>
        <w:t>i</w:t>
      </w:r>
      <w:r>
        <w:t>nt *</w:t>
      </w:r>
      <w:proofErr w:type="spellStart"/>
      <w:r>
        <w:t>pArr</w:t>
      </w:r>
      <w:proofErr w:type="spellEnd"/>
      <w:r>
        <w:t xml:space="preserve">[3] </w:t>
      </w:r>
      <w:r>
        <w:rPr>
          <w:rFonts w:hint="eastAsia"/>
        </w:rPr>
        <w:t xml:space="preserve">에서 마지막 </w:t>
      </w:r>
      <w:r>
        <w:t xml:space="preserve">[3]을 </w:t>
      </w:r>
      <w:r>
        <w:rPr>
          <w:rFonts w:hint="eastAsia"/>
        </w:rPr>
        <w:t xml:space="preserve">보면 </w:t>
      </w:r>
      <w:proofErr w:type="gramStart"/>
      <w:r>
        <w:rPr>
          <w:rFonts w:hint="eastAsia"/>
        </w:rPr>
        <w:t>배열이다.</w:t>
      </w:r>
      <w:r>
        <w:t>.</w:t>
      </w:r>
      <w:proofErr w:type="gramEnd"/>
      <w:r>
        <w:t>(</w:t>
      </w:r>
      <w:r>
        <w:rPr>
          <w:rFonts w:hint="eastAsia"/>
        </w:rPr>
        <w:t>포인터배열)</w:t>
      </w:r>
      <w:r>
        <w:t xml:space="preserve"> </w:t>
      </w:r>
      <w:r>
        <w:rPr>
          <w:rFonts w:hint="eastAsia"/>
        </w:rPr>
        <w:t>~</w:t>
      </w:r>
      <w:r>
        <w:t>~= &amp;</w:t>
      </w:r>
      <w:proofErr w:type="spellStart"/>
      <w:r>
        <w:t>arr</w:t>
      </w:r>
      <w:proofErr w:type="spellEnd"/>
      <w:r>
        <w:t xml:space="preserve"> </w:t>
      </w:r>
      <w:r>
        <w:rPr>
          <w:rFonts w:hint="eastAsia"/>
        </w:rPr>
        <w:t xml:space="preserve">가 되려면 배열이 되면 안되고 포인터가 </w:t>
      </w:r>
      <w:proofErr w:type="spellStart"/>
      <w:r>
        <w:rPr>
          <w:rFonts w:hint="eastAsia"/>
        </w:rPr>
        <w:t>되어야하므로</w:t>
      </w:r>
      <w:proofErr w:type="spellEnd"/>
      <w:r>
        <w:rPr>
          <w:rFonts w:hint="eastAsia"/>
        </w:rPr>
        <w:t xml:space="preserve"> 괄호를 넣어서 포인터로 만들어준다.</w:t>
      </w:r>
      <w:r>
        <w:t xml:space="preserve"> </w:t>
      </w:r>
      <w:r>
        <w:rPr>
          <w:rFonts w:hint="eastAsia"/>
        </w:rPr>
        <w:t xml:space="preserve">즉 </w:t>
      </w:r>
      <w:r>
        <w:t>int(*</w:t>
      </w:r>
      <w:proofErr w:type="spellStart"/>
      <w:r>
        <w:t>pArr</w:t>
      </w:r>
      <w:proofErr w:type="spellEnd"/>
      <w:r>
        <w:t xml:space="preserve">)[3]; </w:t>
      </w:r>
      <w:proofErr w:type="spellStart"/>
      <w:r>
        <w:rPr>
          <w:rFonts w:hint="eastAsia"/>
        </w:rPr>
        <w:t>배열포인터로</w:t>
      </w:r>
      <w:proofErr w:type="spellEnd"/>
      <w:r>
        <w:rPr>
          <w:rFonts w:hint="eastAsia"/>
        </w:rPr>
        <w:t xml:space="preserve"> 만들어준다.</w:t>
      </w:r>
    </w:p>
    <w:p w14:paraId="0BCE6039" w14:textId="0EFDABCC" w:rsidR="00674938" w:rsidRDefault="00674938" w:rsidP="00B22331"/>
    <w:p w14:paraId="34B45C58" w14:textId="5B067030" w:rsidR="00674938" w:rsidRDefault="00674938" w:rsidP="00B22331">
      <w:proofErr w:type="spellStart"/>
      <w:r>
        <w:rPr>
          <w:rFonts w:hint="eastAsia"/>
        </w:rPr>
        <w:t>배열포인터</w:t>
      </w:r>
      <w:proofErr w:type="spellEnd"/>
      <w:r>
        <w:rPr>
          <w:rFonts w:hint="eastAsia"/>
        </w:rPr>
        <w:t>:</w:t>
      </w:r>
      <w:r>
        <w:t xml:space="preserve"> (pointer to array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배열 전체를 가리키는 포인터</w:t>
      </w:r>
    </w:p>
    <w:p w14:paraId="210AB536" w14:textId="6E37AB80" w:rsidR="00674938" w:rsidRDefault="00674938" w:rsidP="00B22331">
      <w:r>
        <w:t>Int(*</w:t>
      </w:r>
      <w:proofErr w:type="spellStart"/>
      <w:proofErr w:type="gramStart"/>
      <w:r>
        <w:t>pArr</w:t>
      </w:r>
      <w:proofErr w:type="spellEnd"/>
      <w:r>
        <w:t>)[</w:t>
      </w:r>
      <w:proofErr w:type="gramEnd"/>
      <w:r>
        <w:t>3] = &amp;</w:t>
      </w:r>
      <w:proofErr w:type="spellStart"/>
      <w:r>
        <w:t>arr</w:t>
      </w:r>
      <w:proofErr w:type="spellEnd"/>
      <w:r>
        <w:t>; // ok!!</w:t>
      </w:r>
    </w:p>
    <w:p w14:paraId="0C94393E" w14:textId="1802D3C5" w:rsidR="000A614C" w:rsidRDefault="00335735" w:rsidP="00086D26">
      <w:r>
        <w:rPr>
          <w:noProof/>
        </w:rPr>
        <w:lastRenderedPageBreak/>
        <w:drawing>
          <wp:inline distT="0" distB="0" distL="0" distR="0" wp14:anchorId="3F82E18B" wp14:editId="3A6BF9A0">
            <wp:extent cx="3333389" cy="1884218"/>
            <wp:effectExtent l="0" t="0" r="635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1917" cy="188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14C">
        <w:rPr>
          <w:noProof/>
        </w:rPr>
        <w:drawing>
          <wp:inline distT="0" distB="0" distL="0" distR="0" wp14:anchorId="75E1FD6E" wp14:editId="79C454AD">
            <wp:extent cx="5143500" cy="299458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3107" cy="300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11B1" w14:textId="0705F712" w:rsidR="000A614C" w:rsidRDefault="000A614C" w:rsidP="00086D26">
      <w:r>
        <w:sym w:font="Wingdings" w:char="F0E8"/>
      </w:r>
      <w:r>
        <w:rPr>
          <w:rFonts w:hint="eastAsia"/>
        </w:rPr>
        <w:t>결론!</w:t>
      </w:r>
      <w:r>
        <w:t xml:space="preserve">! </w:t>
      </w:r>
      <w:r>
        <w:rPr>
          <w:rFonts w:hint="eastAsia"/>
        </w:rPr>
        <w:t>배열의 이름은 첫번째 원소의 타입의 포인터로 해석됨 예외)</w:t>
      </w:r>
      <w:r>
        <w:t xml:space="preserve"> </w:t>
      </w:r>
      <w:proofErr w:type="spellStart"/>
      <w:r>
        <w:t>sizeof</w:t>
      </w:r>
      <w:proofErr w:type="spellEnd"/>
      <w:r>
        <w:t xml:space="preserve"> </w:t>
      </w:r>
      <w:r>
        <w:rPr>
          <w:rFonts w:hint="eastAsia"/>
        </w:rPr>
        <w:t>연산자,</w:t>
      </w:r>
      <w:r>
        <w:t xml:space="preserve"> &amp;</w:t>
      </w:r>
      <w:r>
        <w:rPr>
          <w:rFonts w:hint="eastAsia"/>
        </w:rPr>
        <w:t>연산자</w:t>
      </w:r>
    </w:p>
    <w:p w14:paraId="6DE75BB5" w14:textId="22FA9E07" w:rsidR="000A614C" w:rsidRDefault="00C47F85" w:rsidP="00086D26">
      <w:r>
        <w:rPr>
          <w:noProof/>
        </w:rPr>
        <w:drawing>
          <wp:inline distT="0" distB="0" distL="0" distR="0" wp14:anchorId="348B8E58" wp14:editId="275FD853">
            <wp:extent cx="5731510" cy="26949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8FB3" w14:textId="038D3D07" w:rsidR="00B019ED" w:rsidRPr="00C47F85" w:rsidRDefault="008139DF" w:rsidP="00C47F85">
      <w:proofErr w:type="spellStart"/>
      <w:r>
        <w:rPr>
          <w:rFonts w:hint="eastAsia"/>
        </w:rPr>
        <w:t>다</w:t>
      </w:r>
      <w:r w:rsidR="00B019ED">
        <w:rPr>
          <w:rFonts w:hint="eastAsia"/>
        </w:rPr>
        <w:t>중포인터가</w:t>
      </w:r>
      <w:proofErr w:type="spellEnd"/>
      <w:r w:rsidR="00B019ED">
        <w:rPr>
          <w:rFonts w:hint="eastAsia"/>
        </w:rPr>
        <w:t xml:space="preserve"> 아니라 </w:t>
      </w:r>
      <w:proofErr w:type="spellStart"/>
      <w:r w:rsidR="00B019ED">
        <w:rPr>
          <w:rFonts w:hint="eastAsia"/>
        </w:rPr>
        <w:t>배열포인터를</w:t>
      </w:r>
      <w:proofErr w:type="spellEnd"/>
      <w:r w:rsidR="00B019ED">
        <w:rPr>
          <w:rFonts w:hint="eastAsia"/>
        </w:rPr>
        <w:t xml:space="preserve"> </w:t>
      </w:r>
      <w:proofErr w:type="gramStart"/>
      <w:r w:rsidR="00B019ED">
        <w:rPr>
          <w:rFonts w:hint="eastAsia"/>
        </w:rPr>
        <w:t>써야한다.</w:t>
      </w:r>
      <w:r w:rsidR="00B019ED">
        <w:t>(</w:t>
      </w:r>
      <w:proofErr w:type="gramEnd"/>
      <w:r>
        <w:rPr>
          <w:rFonts w:hint="eastAsia"/>
        </w:rPr>
        <w:t>다</w:t>
      </w:r>
      <w:r w:rsidR="00B019ED">
        <w:rPr>
          <w:rFonts w:hint="eastAsia"/>
        </w:rPr>
        <w:t>차원배열시에)</w:t>
      </w:r>
    </w:p>
    <w:p w14:paraId="42F27436" w14:textId="17316673" w:rsidR="009C1B08" w:rsidRDefault="009C1B08" w:rsidP="00086D26">
      <w:r>
        <w:lastRenderedPageBreak/>
        <w:t>Day0519</w:t>
      </w:r>
    </w:p>
    <w:p w14:paraId="00022CB6" w14:textId="5AD9FA37" w:rsidR="00577A19" w:rsidRDefault="00577A19" w:rsidP="00577A19">
      <w:r>
        <w:rPr>
          <w:rFonts w:hint="eastAsia"/>
        </w:rPr>
        <w:t>리뷰</w:t>
      </w:r>
    </w:p>
    <w:p w14:paraId="40B7F588" w14:textId="1C980A42" w:rsidR="00B60F4B" w:rsidRDefault="00577A19" w:rsidP="00C1211F">
      <w:r>
        <w:rPr>
          <w:noProof/>
        </w:rPr>
        <w:drawing>
          <wp:inline distT="0" distB="0" distL="0" distR="0" wp14:anchorId="1A933A7B" wp14:editId="5DA914FE">
            <wp:extent cx="2957945" cy="1996096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4334" cy="200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36CC" w14:textId="77777777" w:rsidR="00C1211F" w:rsidRDefault="00C1211F" w:rsidP="00C1211F"/>
    <w:p w14:paraId="3A0C668C" w14:textId="77777777" w:rsidR="00C1211F" w:rsidRDefault="00C1211F" w:rsidP="00C1211F"/>
    <w:p w14:paraId="02A32EA8" w14:textId="443A749A" w:rsidR="00C1211F" w:rsidRDefault="00B84F59" w:rsidP="00C1211F">
      <w:r>
        <w:rPr>
          <w:noProof/>
        </w:rPr>
        <w:drawing>
          <wp:inline distT="0" distB="0" distL="0" distR="0" wp14:anchorId="119800EE" wp14:editId="537DBCB3">
            <wp:extent cx="2464385" cy="2431472"/>
            <wp:effectExtent l="0" t="0" r="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2306" cy="24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41B3" w14:textId="5AC64072" w:rsidR="00C1211F" w:rsidRDefault="00C1211F" w:rsidP="00C1211F">
      <w:r>
        <w:rPr>
          <w:rFonts w:hint="eastAsia"/>
        </w:rPr>
        <w:t>&lt;포인터의 덧셈</w:t>
      </w:r>
      <w:r>
        <w:t>&gt; -</w:t>
      </w:r>
      <w:r>
        <w:rPr>
          <w:rFonts w:hint="eastAsia"/>
        </w:rPr>
        <w:t xml:space="preserve"> 무의미!</w:t>
      </w:r>
    </w:p>
    <w:p w14:paraId="02F7CCEE" w14:textId="609A1904" w:rsidR="00C1211F" w:rsidRDefault="00C1211F" w:rsidP="00C1211F">
      <w:r>
        <w:rPr>
          <w:rFonts w:hint="eastAsia"/>
        </w:rPr>
        <w:t xml:space="preserve">포인터 </w:t>
      </w:r>
      <w:r>
        <w:t xml:space="preserve">+ </w:t>
      </w:r>
      <w:r>
        <w:rPr>
          <w:rFonts w:hint="eastAsia"/>
        </w:rPr>
        <w:t xml:space="preserve">포인터를 </w:t>
      </w:r>
      <w:proofErr w:type="spellStart"/>
      <w:r>
        <w:rPr>
          <w:rFonts w:hint="eastAsia"/>
        </w:rPr>
        <w:t>하게되면</w:t>
      </w:r>
      <w:proofErr w:type="spellEnd"/>
      <w:r>
        <w:rPr>
          <w:rFonts w:hint="eastAsia"/>
        </w:rPr>
        <w:t xml:space="preserve"> 쓸데없는 즉 무의미한 값이 나온다.</w:t>
      </w:r>
      <w:r>
        <w:t xml:space="preserve"> </w:t>
      </w:r>
    </w:p>
    <w:p w14:paraId="030DC933" w14:textId="77777777" w:rsidR="00C1211F" w:rsidRDefault="00C1211F" w:rsidP="00C1211F"/>
    <w:p w14:paraId="12BE8F1D" w14:textId="022C92F1" w:rsidR="00C1211F" w:rsidRDefault="00C1211F" w:rsidP="00C1211F">
      <w:r>
        <w:rPr>
          <w:rFonts w:hint="eastAsia"/>
        </w:rPr>
        <w:t>&lt;포인터의 뺄셈&gt;</w:t>
      </w:r>
      <w:r>
        <w:t xml:space="preserve"> - </w:t>
      </w:r>
      <w:r>
        <w:rPr>
          <w:rFonts w:hint="eastAsia"/>
        </w:rPr>
        <w:t>의미!</w:t>
      </w:r>
    </w:p>
    <w:p w14:paraId="120992D0" w14:textId="3E77E1BE" w:rsidR="00C1211F" w:rsidRDefault="00C1211F" w:rsidP="00C1211F">
      <w:r>
        <w:rPr>
          <w:rFonts w:hint="eastAsia"/>
        </w:rPr>
        <w:t>포인터-</w:t>
      </w:r>
      <w:r>
        <w:t xml:space="preserve"> </w:t>
      </w:r>
      <w:r>
        <w:rPr>
          <w:rFonts w:hint="eastAsia"/>
        </w:rPr>
        <w:t xml:space="preserve">포인터를 </w:t>
      </w:r>
      <w:proofErr w:type="spellStart"/>
      <w:r>
        <w:rPr>
          <w:rFonts w:hint="eastAsia"/>
        </w:rPr>
        <w:t>하게되면</w:t>
      </w:r>
      <w:proofErr w:type="spellEnd"/>
      <w:r>
        <w:rPr>
          <w:rFonts w:hint="eastAsia"/>
        </w:rPr>
        <w:t xml:space="preserve"> 그 사이의 거리가 나오기 때문에 의미가 있다.</w:t>
      </w:r>
    </w:p>
    <w:p w14:paraId="181C1662" w14:textId="26C2431C" w:rsidR="00C1211F" w:rsidRDefault="00C1211F" w:rsidP="00C1211F">
      <w:r>
        <w:rPr>
          <w:rFonts w:hint="eastAsia"/>
        </w:rPr>
        <w:t>그 변위의 거리는</w:t>
      </w:r>
      <w:r>
        <w:t xml:space="preserve"> </w:t>
      </w:r>
      <w:proofErr w:type="spellStart"/>
      <w:r>
        <w:rPr>
          <w:rFonts w:hint="eastAsia"/>
        </w:rPr>
        <w:t>어디있는가의</w:t>
      </w:r>
      <w:proofErr w:type="spellEnd"/>
      <w:r>
        <w:rPr>
          <w:rFonts w:hint="eastAsia"/>
        </w:rPr>
        <w:t xml:space="preserve">(위치의) 의미가 아니라 양의 </w:t>
      </w:r>
      <w:proofErr w:type="gramStart"/>
      <w:r>
        <w:rPr>
          <w:rFonts w:hint="eastAsia"/>
        </w:rPr>
        <w:t>개념이다.</w:t>
      </w:r>
      <w:r>
        <w:t>(</w:t>
      </w:r>
      <w:proofErr w:type="spellStart"/>
      <w:proofErr w:type="gramEnd"/>
      <w:r>
        <w:rPr>
          <w:rFonts w:hint="eastAsia"/>
        </w:rPr>
        <w:t>어느정도의</w:t>
      </w:r>
      <w:proofErr w:type="spellEnd"/>
      <w:r>
        <w:rPr>
          <w:rFonts w:hint="eastAsia"/>
        </w:rPr>
        <w:t xml:space="preserve"> 거리가 되는지)</w:t>
      </w:r>
    </w:p>
    <w:p w14:paraId="705679C7" w14:textId="659C04FF" w:rsidR="00C1211F" w:rsidRPr="00C1211F" w:rsidRDefault="00C1211F" w:rsidP="00C1211F">
      <w:r>
        <w:rPr>
          <w:rFonts w:hint="eastAsia"/>
        </w:rPr>
        <w:t xml:space="preserve">두 위치사이의 </w:t>
      </w:r>
      <w:r>
        <w:t>‘</w:t>
      </w:r>
      <w:r>
        <w:rPr>
          <w:rFonts w:hint="eastAsia"/>
        </w:rPr>
        <w:t>거리</w:t>
      </w:r>
      <w:r>
        <w:t>’</w:t>
      </w:r>
      <w:r>
        <w:rPr>
          <w:rFonts w:hint="eastAsia"/>
        </w:rPr>
        <w:t xml:space="preserve">인 </w:t>
      </w:r>
      <w:r>
        <w:t>‘</w:t>
      </w:r>
      <w:r>
        <w:rPr>
          <w:rFonts w:hint="eastAsia"/>
        </w:rPr>
        <w:t>정수</w:t>
      </w:r>
      <w:r>
        <w:t>’</w:t>
      </w:r>
      <w:r>
        <w:rPr>
          <w:rFonts w:hint="eastAsia"/>
        </w:rPr>
        <w:t xml:space="preserve">가 나온다. </w:t>
      </w:r>
      <w:r>
        <w:t>(</w:t>
      </w:r>
      <w:r>
        <w:rPr>
          <w:rFonts w:hint="eastAsia"/>
        </w:rPr>
        <w:t>굉장히 많이 사용함!</w:t>
      </w:r>
      <w:r>
        <w:t>)</w:t>
      </w:r>
    </w:p>
    <w:p w14:paraId="45664D57" w14:textId="47540521" w:rsidR="00C1211F" w:rsidRDefault="00C1211F" w:rsidP="00086D26">
      <w:r>
        <w:rPr>
          <w:rFonts w:hint="eastAsia"/>
        </w:rPr>
        <w:t xml:space="preserve">&lt;포인터의 곱셈&gt; </w:t>
      </w:r>
      <w:r>
        <w:t xml:space="preserve">- </w:t>
      </w:r>
      <w:r>
        <w:rPr>
          <w:rFonts w:hint="eastAsia"/>
        </w:rPr>
        <w:t>무의미!</w:t>
      </w:r>
    </w:p>
    <w:p w14:paraId="4D483FDA" w14:textId="32C606DF" w:rsidR="00C1211F" w:rsidRDefault="00C1211F" w:rsidP="00086D26">
      <w:r>
        <w:rPr>
          <w:rFonts w:hint="eastAsia"/>
        </w:rPr>
        <w:lastRenderedPageBreak/>
        <w:t xml:space="preserve">곱셈은 결국 덧셈의 연속이므로 의미가 </w:t>
      </w:r>
      <w:proofErr w:type="gramStart"/>
      <w:r>
        <w:rPr>
          <w:rFonts w:hint="eastAsia"/>
        </w:rPr>
        <w:t>없다.</w:t>
      </w:r>
      <w:r>
        <w:t>.</w:t>
      </w:r>
      <w:proofErr w:type="gramEnd"/>
    </w:p>
    <w:p w14:paraId="4670935E" w14:textId="77777777" w:rsidR="00C1211F" w:rsidRDefault="00C1211F" w:rsidP="00086D26"/>
    <w:p w14:paraId="3BE519A4" w14:textId="6CA37FBD" w:rsidR="00C1211F" w:rsidRDefault="00C1211F" w:rsidP="00086D26">
      <w:r>
        <w:rPr>
          <w:rFonts w:hint="eastAsia"/>
        </w:rPr>
        <w:t>&lt;포인터의 나눗셈&gt;</w:t>
      </w:r>
      <w:r>
        <w:t xml:space="preserve"> - </w:t>
      </w:r>
      <w:r>
        <w:rPr>
          <w:rFonts w:hint="eastAsia"/>
        </w:rPr>
        <w:t>무의미!</w:t>
      </w:r>
    </w:p>
    <w:p w14:paraId="57687543" w14:textId="086D5CEE" w:rsidR="00C1211F" w:rsidRDefault="00C1211F" w:rsidP="00086D26">
      <w:r>
        <w:rPr>
          <w:rFonts w:hint="eastAsia"/>
        </w:rPr>
        <w:t>의미가 없다.</w:t>
      </w:r>
    </w:p>
    <w:p w14:paraId="5A8C3533" w14:textId="45309BA3" w:rsidR="00B60F4B" w:rsidRDefault="00B60F4B" w:rsidP="00086D26"/>
    <w:p w14:paraId="21BF5319" w14:textId="5F08092F" w:rsidR="00B60F4B" w:rsidRDefault="00C1211F" w:rsidP="00086D26">
      <w:r>
        <w:rPr>
          <w:rFonts w:hint="eastAsia"/>
        </w:rPr>
        <w:t xml:space="preserve">&lt;포인터 </w:t>
      </w:r>
      <w:r>
        <w:t xml:space="preserve">+ </w:t>
      </w:r>
      <w:r>
        <w:rPr>
          <w:rFonts w:hint="eastAsia"/>
        </w:rPr>
        <w:t>정수&gt;</w:t>
      </w:r>
    </w:p>
    <w:p w14:paraId="52552737" w14:textId="47AE2E88" w:rsidR="00C1211F" w:rsidRDefault="00B84F59" w:rsidP="00086D26">
      <w:r>
        <w:rPr>
          <w:rFonts w:hint="eastAsia"/>
        </w:rPr>
        <w:t>가능하다!</w:t>
      </w:r>
      <w:r>
        <w:t xml:space="preserve"> </w:t>
      </w:r>
      <w:r>
        <w:rPr>
          <w:rFonts w:hint="eastAsia"/>
        </w:rPr>
        <w:t>그냥 위치만 더해지는 포인터가 된다.</w:t>
      </w:r>
    </w:p>
    <w:p w14:paraId="003BEC3B" w14:textId="15E2383A" w:rsidR="00B84F59" w:rsidRDefault="00B84F59" w:rsidP="00086D26"/>
    <w:p w14:paraId="2293C3AB" w14:textId="3116D48F" w:rsidR="00B84F59" w:rsidRDefault="00B84F59" w:rsidP="00086D26">
      <w:r>
        <w:rPr>
          <w:rFonts w:hint="eastAsia"/>
        </w:rPr>
        <w:t xml:space="preserve">&lt;포인터 </w:t>
      </w:r>
      <w:r>
        <w:t xml:space="preserve">– </w:t>
      </w:r>
      <w:r>
        <w:rPr>
          <w:rFonts w:hint="eastAsia"/>
        </w:rPr>
        <w:t>정수&gt;</w:t>
      </w:r>
      <w:r>
        <w:t xml:space="preserve"> </w:t>
      </w:r>
    </w:p>
    <w:p w14:paraId="53E53C0D" w14:textId="24E1BBCE" w:rsidR="00B84F59" w:rsidRDefault="00B84F59" w:rsidP="00086D26">
      <w:r>
        <w:rPr>
          <w:rFonts w:hint="eastAsia"/>
        </w:rPr>
        <w:t>가능하다</w:t>
      </w:r>
      <w:r>
        <w:t xml:space="preserve">! </w:t>
      </w:r>
      <w:r>
        <w:rPr>
          <w:rFonts w:hint="eastAsia"/>
        </w:rPr>
        <w:t>그냥 위치만 빼지는 포인터가 된다.</w:t>
      </w:r>
    </w:p>
    <w:p w14:paraId="02EEA6C8" w14:textId="77777777" w:rsidR="00B84F59" w:rsidRDefault="00B84F59" w:rsidP="00086D26"/>
    <w:p w14:paraId="127D5B76" w14:textId="14E962A4" w:rsidR="00B60F4B" w:rsidRDefault="00B84F59" w:rsidP="00086D26">
      <w:r>
        <w:sym w:font="Wingdings" w:char="F0E8"/>
      </w:r>
      <w:r>
        <w:rPr>
          <w:rFonts w:hint="eastAsia"/>
        </w:rPr>
        <w:t>결론</w:t>
      </w:r>
      <w:r>
        <w:t xml:space="preserve">: </w:t>
      </w:r>
      <w:r>
        <w:rPr>
          <w:rFonts w:hint="eastAsia"/>
        </w:rPr>
        <w:t>포인터는 제한적인 산술 연산이 가능하다.</w:t>
      </w:r>
    </w:p>
    <w:p w14:paraId="5879EF5D" w14:textId="07BD2543" w:rsidR="00B84F59" w:rsidRDefault="00B84F59" w:rsidP="00B84F5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포인터 </w:t>
      </w:r>
      <w:r>
        <w:t xml:space="preserve">– </w:t>
      </w:r>
      <w:r>
        <w:rPr>
          <w:rFonts w:hint="eastAsia"/>
        </w:rPr>
        <w:t xml:space="preserve">포인터 </w:t>
      </w:r>
    </w:p>
    <w:p w14:paraId="06F35038" w14:textId="367D84D3" w:rsidR="00B84F59" w:rsidRDefault="00B84F59" w:rsidP="00B84F5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포인터 </w:t>
      </w:r>
      <w:r>
        <w:t xml:space="preserve">+ </w:t>
      </w:r>
      <w:r>
        <w:rPr>
          <w:rFonts w:hint="eastAsia"/>
        </w:rPr>
        <w:t>정수</w:t>
      </w:r>
    </w:p>
    <w:p w14:paraId="497390EE" w14:textId="4D1790ED" w:rsidR="00B84F59" w:rsidRDefault="00B84F59" w:rsidP="00B84F5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포인터 </w:t>
      </w:r>
      <w:r>
        <w:t xml:space="preserve">– </w:t>
      </w:r>
      <w:r>
        <w:rPr>
          <w:rFonts w:hint="eastAsia"/>
        </w:rPr>
        <w:t>정수 만 가능하다</w:t>
      </w:r>
    </w:p>
    <w:p w14:paraId="434409D7" w14:textId="56A7E42B" w:rsidR="00B84F59" w:rsidRDefault="00B84F59" w:rsidP="00086D26"/>
    <w:p w14:paraId="01E92BAD" w14:textId="693D4E75" w:rsidR="00391FE2" w:rsidRDefault="00391FE2" w:rsidP="00086D26"/>
    <w:p w14:paraId="6FF7CAB3" w14:textId="102830F6" w:rsidR="00391FE2" w:rsidRDefault="00391FE2" w:rsidP="00086D26"/>
    <w:p w14:paraId="70EB11A0" w14:textId="0510132D" w:rsidR="00391FE2" w:rsidRDefault="00391FE2" w:rsidP="00086D26"/>
    <w:p w14:paraId="54BC5620" w14:textId="5840ECFB" w:rsidR="00391FE2" w:rsidRDefault="00391FE2" w:rsidP="00086D26"/>
    <w:p w14:paraId="4DD02D7A" w14:textId="466D886C" w:rsidR="00391FE2" w:rsidRDefault="00391FE2" w:rsidP="00086D26"/>
    <w:p w14:paraId="73176EAC" w14:textId="64FDBBB6" w:rsidR="00391FE2" w:rsidRDefault="00391FE2" w:rsidP="00086D26"/>
    <w:p w14:paraId="75171F70" w14:textId="131E023A" w:rsidR="00391FE2" w:rsidRDefault="00391FE2" w:rsidP="00086D26"/>
    <w:p w14:paraId="01482C56" w14:textId="77777777" w:rsidR="00391FE2" w:rsidRDefault="00391FE2" w:rsidP="00086D26"/>
    <w:p w14:paraId="1AD77240" w14:textId="272CCB3B" w:rsidR="00B84F59" w:rsidRPr="00B84F59" w:rsidRDefault="00391FE2" w:rsidP="00086D26">
      <w:r>
        <w:rPr>
          <w:noProof/>
        </w:rPr>
        <w:lastRenderedPageBreak/>
        <w:drawing>
          <wp:inline distT="0" distB="0" distL="0" distR="0" wp14:anchorId="7C7D681A" wp14:editId="0AB47FDF">
            <wp:extent cx="2750127" cy="1092921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6356" cy="11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6D03" w14:textId="4B9CF8EE" w:rsidR="00B60F4B" w:rsidRDefault="00B84F59" w:rsidP="00086D26">
      <w:r>
        <w:rPr>
          <w:rFonts w:hint="eastAsia"/>
        </w:rPr>
        <w:t xml:space="preserve">배열 때문에 </w:t>
      </w:r>
      <w:r>
        <w:t>4</w:t>
      </w:r>
      <w:r>
        <w:rPr>
          <w:rFonts w:hint="eastAsia"/>
        </w:rPr>
        <w:t xml:space="preserve">가 </w:t>
      </w:r>
      <w:proofErr w:type="gramStart"/>
      <w:r>
        <w:rPr>
          <w:rFonts w:hint="eastAsia"/>
        </w:rPr>
        <w:t>나온다.</w:t>
      </w:r>
      <w:r>
        <w:t>.</w:t>
      </w:r>
      <w:proofErr w:type="gramEnd"/>
    </w:p>
    <w:p w14:paraId="09604092" w14:textId="50FB6DFD" w:rsidR="00391FE2" w:rsidRDefault="005D4A7B" w:rsidP="00086D26">
      <w:r>
        <w:rPr>
          <w:noProof/>
        </w:rPr>
        <w:drawing>
          <wp:inline distT="0" distB="0" distL="0" distR="0" wp14:anchorId="58B759C0" wp14:editId="1B6EBBB9">
            <wp:extent cx="3269673" cy="1797125"/>
            <wp:effectExtent l="0" t="0" r="698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2682" cy="18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FE2">
        <w:rPr>
          <w:rFonts w:hint="eastAsia"/>
        </w:rPr>
        <w:t>*</w:t>
      </w:r>
      <w:r w:rsidR="00391FE2">
        <w:t>(</w:t>
      </w:r>
      <w:r w:rsidR="00391FE2">
        <w:rPr>
          <w:rFonts w:hint="eastAsia"/>
        </w:rPr>
        <w:t>p</w:t>
      </w:r>
      <w:r w:rsidR="00391FE2">
        <w:t xml:space="preserve"> + 0) == </w:t>
      </w:r>
      <w:proofErr w:type="gramStart"/>
      <w:r w:rsidR="00391FE2">
        <w:t>p[</w:t>
      </w:r>
      <w:proofErr w:type="gramEnd"/>
      <w:r w:rsidR="00391FE2">
        <w:t>0]</w:t>
      </w:r>
    </w:p>
    <w:p w14:paraId="69C1F528" w14:textId="50E6EE33" w:rsidR="00B60F4B" w:rsidRDefault="00B60F4B" w:rsidP="00086D26"/>
    <w:p w14:paraId="464CFF3B" w14:textId="460E905E" w:rsidR="00B60F4B" w:rsidRDefault="00391FE2" w:rsidP="00086D26">
      <w:r>
        <w:rPr>
          <w:noProof/>
        </w:rPr>
        <w:drawing>
          <wp:inline distT="0" distB="0" distL="0" distR="0" wp14:anchorId="37C55172" wp14:editId="0FAF644F">
            <wp:extent cx="3006436" cy="1909115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241" cy="191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CAD2" w14:textId="044ADED7" w:rsidR="00B60F4B" w:rsidRDefault="00B60F4B" w:rsidP="00086D26"/>
    <w:p w14:paraId="47539E05" w14:textId="39024A3C" w:rsidR="00B60F4B" w:rsidRDefault="00FB7C7D" w:rsidP="00086D26">
      <w:r>
        <w:rPr>
          <w:noProof/>
        </w:rPr>
        <w:drawing>
          <wp:inline distT="0" distB="0" distL="0" distR="0" wp14:anchorId="27E6AE19" wp14:editId="14CC0DF9">
            <wp:extent cx="3082636" cy="1599014"/>
            <wp:effectExtent l="0" t="0" r="3810" b="12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3715" cy="160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9C38" w14:textId="77777777" w:rsidR="005D4A7B" w:rsidRDefault="005D4A7B" w:rsidP="00086D26">
      <w:r>
        <w:rPr>
          <w:noProof/>
        </w:rPr>
        <w:lastRenderedPageBreak/>
        <w:drawing>
          <wp:inline distT="0" distB="0" distL="0" distR="0" wp14:anchorId="6EE9EA93" wp14:editId="3C466E62">
            <wp:extent cx="3115244" cy="1662545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8891" cy="16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79E" w14:textId="750583C9" w:rsidR="00B02D51" w:rsidRDefault="00FB7C7D" w:rsidP="00086D26">
      <w:proofErr w:type="spellStart"/>
      <w:r>
        <w:t>Printf</w:t>
      </w:r>
      <w:proofErr w:type="spellEnd"/>
      <w:r>
        <w:t xml:space="preserve"> 2</w:t>
      </w:r>
      <w:r>
        <w:rPr>
          <w:rFonts w:hint="eastAsia"/>
        </w:rPr>
        <w:t xml:space="preserve">번째 </w:t>
      </w:r>
      <w:proofErr w:type="gramStart"/>
      <w:r>
        <w:rPr>
          <w:rFonts w:hint="eastAsia"/>
        </w:rPr>
        <w:t xml:space="preserve">줄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짜는게 좋다.</w:t>
      </w:r>
      <w:r>
        <w:t xml:space="preserve"> </w:t>
      </w:r>
      <w:r>
        <w:rPr>
          <w:rFonts w:hint="eastAsia"/>
        </w:rPr>
        <w:t xml:space="preserve">그러나 나머지도 </w:t>
      </w:r>
      <w:proofErr w:type="spellStart"/>
      <w:r>
        <w:rPr>
          <w:rFonts w:hint="eastAsia"/>
        </w:rPr>
        <w:t>이해할순</w:t>
      </w:r>
      <w:proofErr w:type="spellEnd"/>
      <w:r>
        <w:rPr>
          <w:rFonts w:hint="eastAsia"/>
        </w:rPr>
        <w:t xml:space="preserve"> 있어야한다.</w:t>
      </w:r>
    </w:p>
    <w:p w14:paraId="4D480DAA" w14:textId="1AC17C54" w:rsidR="00FB7C7D" w:rsidRDefault="00FB7C7D" w:rsidP="00086D26"/>
    <w:p w14:paraId="0A89ABA8" w14:textId="2B483CD0" w:rsidR="00FB7C7D" w:rsidRDefault="005D4A7B" w:rsidP="00086D26">
      <w:r>
        <w:rPr>
          <w:noProof/>
        </w:rPr>
        <w:drawing>
          <wp:inline distT="0" distB="0" distL="0" distR="0" wp14:anchorId="0D51CE08" wp14:editId="70D495F7">
            <wp:extent cx="4239491" cy="1364941"/>
            <wp:effectExtent l="0" t="0" r="0" b="698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6905" cy="137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BD26" w14:textId="517A1E17" w:rsidR="00FB7C7D" w:rsidRDefault="00FB7C7D" w:rsidP="00086D26"/>
    <w:p w14:paraId="2A88F0FF" w14:textId="26FF6AD3" w:rsidR="00FB7C7D" w:rsidRDefault="00FB7C7D" w:rsidP="00086D26">
      <w:r>
        <w:rPr>
          <w:rFonts w:hint="eastAsia"/>
        </w:rPr>
        <w:t>&lt;다차원 배열의 동적할당</w:t>
      </w:r>
      <w:r>
        <w:t>&gt;</w:t>
      </w:r>
    </w:p>
    <w:p w14:paraId="79E939F4" w14:textId="38BE343B" w:rsidR="005D4A7B" w:rsidRDefault="005D4A7B" w:rsidP="00086D26">
      <w:r>
        <w:rPr>
          <w:noProof/>
        </w:rPr>
        <w:drawing>
          <wp:inline distT="0" distB="0" distL="0" distR="0" wp14:anchorId="73E68D1A" wp14:editId="41A2B5F8">
            <wp:extent cx="3299994" cy="1835727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8539" cy="184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F288" w14:textId="77777777" w:rsidR="003423AF" w:rsidRDefault="003423AF" w:rsidP="00086D26"/>
    <w:p w14:paraId="20C545AB" w14:textId="77777777" w:rsidR="003423AF" w:rsidRDefault="003423AF" w:rsidP="00086D26"/>
    <w:p w14:paraId="025E5173" w14:textId="77777777" w:rsidR="003423AF" w:rsidRDefault="003423AF" w:rsidP="00086D26"/>
    <w:p w14:paraId="50541D6E" w14:textId="77777777" w:rsidR="003423AF" w:rsidRDefault="003423AF" w:rsidP="00086D26"/>
    <w:p w14:paraId="1D9A7382" w14:textId="77777777" w:rsidR="003423AF" w:rsidRDefault="003423AF" w:rsidP="00086D26"/>
    <w:p w14:paraId="53559855" w14:textId="77777777" w:rsidR="003423AF" w:rsidRDefault="003423AF" w:rsidP="00086D26"/>
    <w:p w14:paraId="125C290C" w14:textId="494E13AC" w:rsidR="005D4A7B" w:rsidRDefault="005D4A7B" w:rsidP="00086D26">
      <w:r>
        <w:rPr>
          <w:rFonts w:hint="eastAsia"/>
        </w:rPr>
        <w:lastRenderedPageBreak/>
        <w:t>연습문제</w:t>
      </w:r>
    </w:p>
    <w:p w14:paraId="7E17F9A8" w14:textId="77777777" w:rsidR="005D4A7B" w:rsidRDefault="005D4A7B" w:rsidP="00086D26">
      <w:r>
        <w:rPr>
          <w:rFonts w:hint="eastAsia"/>
        </w:rPr>
        <w:t xml:space="preserve">-행은 </w:t>
      </w:r>
      <w:r>
        <w:t>3</w:t>
      </w:r>
      <w:r>
        <w:rPr>
          <w:rFonts w:hint="eastAsia"/>
        </w:rPr>
        <w:t xml:space="preserve">이고 열은 </w:t>
      </w:r>
      <w:r>
        <w:t>4</w:t>
      </w:r>
      <w:r>
        <w:rPr>
          <w:rFonts w:hint="eastAsia"/>
        </w:rPr>
        <w:t xml:space="preserve">인 정수타입의 </w:t>
      </w:r>
      <w:r>
        <w:t>2</w:t>
      </w:r>
      <w:r>
        <w:rPr>
          <w:rFonts w:hint="eastAsia"/>
        </w:rPr>
        <w:t xml:space="preserve">차원배열을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생성해보세요</w:t>
      </w:r>
    </w:p>
    <w:p w14:paraId="375C6C24" w14:textId="0B0DA508" w:rsidR="00FB7C7D" w:rsidRDefault="005D4A7B" w:rsidP="00086D26">
      <w:r>
        <w:t xml:space="preserve"> </w:t>
      </w:r>
      <w:r w:rsidR="003423AF">
        <w:rPr>
          <w:noProof/>
        </w:rPr>
        <w:drawing>
          <wp:inline distT="0" distB="0" distL="0" distR="0" wp14:anchorId="2580E565" wp14:editId="078D3656">
            <wp:extent cx="3667125" cy="202329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70781" cy="202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C513" w14:textId="3E3972CC" w:rsidR="00333773" w:rsidRDefault="00333773" w:rsidP="00086D26"/>
    <w:p w14:paraId="3CF5D08E" w14:textId="3D4EA643" w:rsidR="00333773" w:rsidRDefault="00333773" w:rsidP="00086D26"/>
    <w:p w14:paraId="0D4D278B" w14:textId="63F2B2BF" w:rsidR="00333773" w:rsidRDefault="00333773" w:rsidP="00086D26"/>
    <w:p w14:paraId="70C02C84" w14:textId="6385F056" w:rsidR="00333773" w:rsidRDefault="00333773" w:rsidP="00086D26">
      <w:r>
        <w:rPr>
          <w:noProof/>
        </w:rPr>
        <w:drawing>
          <wp:inline distT="0" distB="0" distL="0" distR="0" wp14:anchorId="2461F8EC" wp14:editId="56D3F9CA">
            <wp:extent cx="3440358" cy="2625436"/>
            <wp:effectExtent l="0" t="0" r="8255" b="38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9555" cy="263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C116" w14:textId="31BACB68" w:rsidR="00B02D51" w:rsidRDefault="00B02D51" w:rsidP="00086D26"/>
    <w:p w14:paraId="7BCFDC60" w14:textId="4436E3AC" w:rsidR="00481029" w:rsidRDefault="00481029" w:rsidP="00086D26">
      <w:r>
        <w:rPr>
          <w:noProof/>
        </w:rPr>
        <w:lastRenderedPageBreak/>
        <w:drawing>
          <wp:inline distT="0" distB="0" distL="0" distR="0" wp14:anchorId="191EF798" wp14:editId="601FEF94">
            <wp:extent cx="5731510" cy="2279015"/>
            <wp:effectExtent l="0" t="0" r="2540" b="698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A378" w14:textId="048220CE" w:rsidR="00B60F4B" w:rsidRDefault="00333773" w:rsidP="00086D26">
      <w:r>
        <w:rPr>
          <w:rFonts w:hint="eastAsia"/>
        </w:rPr>
        <w:t>위 코드의 단점</w:t>
      </w:r>
    </w:p>
    <w:p w14:paraId="0F313610" w14:textId="45E471E3" w:rsidR="00333773" w:rsidRDefault="00481029" w:rsidP="00086D26">
      <w:r>
        <w:rPr>
          <w:rFonts w:hint="eastAsia"/>
        </w:rPr>
        <w:t>위 코드는 대용량의 자료구조를 스택에 생성한다는 단점이 있다.</w:t>
      </w:r>
    </w:p>
    <w:p w14:paraId="67F1DC9E" w14:textId="4E3B2CC5" w:rsidR="00481029" w:rsidRDefault="00481029" w:rsidP="00086D26">
      <w:r>
        <w:rPr>
          <w:rFonts w:hint="eastAsia"/>
        </w:rPr>
        <w:t xml:space="preserve">이제 이 데이터를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생성해보자</w:t>
      </w:r>
    </w:p>
    <w:p w14:paraId="5D86776E" w14:textId="3CF2001F" w:rsidR="00481029" w:rsidRDefault="003423AF" w:rsidP="00086D26">
      <w:r>
        <w:rPr>
          <w:noProof/>
        </w:rPr>
        <w:drawing>
          <wp:inline distT="0" distB="0" distL="0" distR="0" wp14:anchorId="2AFB8146" wp14:editId="10BF57E5">
            <wp:extent cx="4093029" cy="2002074"/>
            <wp:effectExtent l="0" t="0" r="317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0798" cy="20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39A4" w14:textId="5803123B" w:rsidR="00B60F4B" w:rsidRDefault="00B60F4B" w:rsidP="00086D26"/>
    <w:p w14:paraId="08DF507B" w14:textId="7A1F3980" w:rsidR="00B60F4B" w:rsidRDefault="00B60F4B" w:rsidP="00086D26"/>
    <w:p w14:paraId="1AEDD3E5" w14:textId="2F6F01E7" w:rsidR="00B60F4B" w:rsidRDefault="00B60F4B" w:rsidP="00086D26"/>
    <w:p w14:paraId="1EFAF246" w14:textId="1C2D3356" w:rsidR="00B60F4B" w:rsidRDefault="00B60F4B" w:rsidP="00086D26"/>
    <w:p w14:paraId="0D171DCC" w14:textId="7FC395FE" w:rsidR="00B60F4B" w:rsidRDefault="00481029" w:rsidP="00086D26">
      <w:r>
        <w:rPr>
          <w:noProof/>
        </w:rPr>
        <w:lastRenderedPageBreak/>
        <w:drawing>
          <wp:inline distT="0" distB="0" distL="0" distR="0" wp14:anchorId="0D5E33BA" wp14:editId="4D686D63">
            <wp:extent cx="3525982" cy="2616051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0179" cy="26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243B" w14:textId="19FED4CD" w:rsidR="00B60F4B" w:rsidRDefault="00C131B2" w:rsidP="00086D26">
      <w:r>
        <w:rPr>
          <w:rFonts w:hint="eastAsia"/>
        </w:rPr>
        <w:t>이렇게 하더라도 단점이 존재한다.</w:t>
      </w:r>
    </w:p>
    <w:p w14:paraId="60368BF8" w14:textId="02454CC7" w:rsidR="00C131B2" w:rsidRDefault="00C131B2" w:rsidP="00C131B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열이 </w:t>
      </w:r>
      <w:r>
        <w:t>32</w:t>
      </w:r>
      <w:r>
        <w:rPr>
          <w:rFonts w:hint="eastAsia"/>
        </w:rPr>
        <w:t xml:space="preserve">라서 만약 이름이 작다면 </w:t>
      </w:r>
      <w:proofErr w:type="spellStart"/>
      <w:r>
        <w:rPr>
          <w:rFonts w:hint="eastAsia"/>
        </w:rPr>
        <w:t>죽게되는</w:t>
      </w:r>
      <w:proofErr w:type="spellEnd"/>
      <w:r>
        <w:rPr>
          <w:rFonts w:hint="eastAsia"/>
        </w:rPr>
        <w:t xml:space="preserve"> 메모리들이 많다.</w:t>
      </w:r>
    </w:p>
    <w:p w14:paraId="379F19C1" w14:textId="744C2B48" w:rsidR="00384BA0" w:rsidRDefault="00384BA0" w:rsidP="00C131B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메모리에 대하여 낭비가 발생한다.</w:t>
      </w:r>
      <w:r>
        <w:t xml:space="preserve"> </w:t>
      </w:r>
      <w:r>
        <w:rPr>
          <w:rFonts w:hint="eastAsia"/>
        </w:rPr>
        <w:t>이를 해결하기 위해 문자열 포인터를 사용한다.</w:t>
      </w:r>
    </w:p>
    <w:p w14:paraId="2E04AA61" w14:textId="39A53FCB" w:rsidR="00C131B2" w:rsidRDefault="00C131B2" w:rsidP="00C131B2">
      <w:r>
        <w:rPr>
          <w:rFonts w:hint="eastAsia"/>
        </w:rPr>
        <w:t>그래서 각각의 이름들을 개별적으로 할당하자</w:t>
      </w:r>
      <w:r>
        <w:t>!</w:t>
      </w:r>
    </w:p>
    <w:p w14:paraId="138D2D9C" w14:textId="583F341D" w:rsidR="0030089F" w:rsidRDefault="0030089F" w:rsidP="00C131B2"/>
    <w:p w14:paraId="0BBF28F6" w14:textId="61C759BD" w:rsidR="0030089F" w:rsidRDefault="0030089F" w:rsidP="00C131B2">
      <w:proofErr w:type="spellStart"/>
      <w:r>
        <w:rPr>
          <w:rFonts w:hint="eastAsia"/>
        </w:rPr>
        <w:t>위코드</w:t>
      </w:r>
      <w:proofErr w:type="spellEnd"/>
    </w:p>
    <w:p w14:paraId="727D1323" w14:textId="77777777" w:rsidR="0030089F" w:rsidRDefault="0030089F" w:rsidP="00C131B2">
      <w:r>
        <w:rPr>
          <w:noProof/>
        </w:rPr>
        <w:drawing>
          <wp:inline distT="0" distB="0" distL="0" distR="0" wp14:anchorId="0A1D4108" wp14:editId="3C26DAD0">
            <wp:extent cx="3394364" cy="1714481"/>
            <wp:effectExtent l="0" t="0" r="0" b="63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7370" cy="17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9527" w14:textId="3742405A" w:rsidR="0030089F" w:rsidRDefault="0030089F" w:rsidP="00C131B2"/>
    <w:p w14:paraId="799273A7" w14:textId="77777777" w:rsidR="0030089F" w:rsidRDefault="0030089F" w:rsidP="00C131B2"/>
    <w:p w14:paraId="7B58A61B" w14:textId="77777777" w:rsidR="0030089F" w:rsidRDefault="0030089F" w:rsidP="00C131B2"/>
    <w:p w14:paraId="1B0FC649" w14:textId="77777777" w:rsidR="0030089F" w:rsidRDefault="0030089F" w:rsidP="00C131B2"/>
    <w:p w14:paraId="14E785AA" w14:textId="77777777" w:rsidR="0030089F" w:rsidRDefault="0030089F" w:rsidP="00C131B2"/>
    <w:p w14:paraId="348C361E" w14:textId="77777777" w:rsidR="0030089F" w:rsidRDefault="0030089F" w:rsidP="00C131B2"/>
    <w:p w14:paraId="03AB8F27" w14:textId="10FF7DDD" w:rsidR="0030089F" w:rsidRDefault="0030089F" w:rsidP="00C131B2">
      <w:r>
        <w:rPr>
          <w:rFonts w:hint="eastAsia"/>
        </w:rPr>
        <w:lastRenderedPageBreak/>
        <w:t>아래코드</w:t>
      </w:r>
    </w:p>
    <w:p w14:paraId="50445B68" w14:textId="7DE9451F" w:rsidR="0030089F" w:rsidRDefault="0030089F" w:rsidP="00C131B2">
      <w:r>
        <w:rPr>
          <w:noProof/>
        </w:rPr>
        <w:drawing>
          <wp:inline distT="0" distB="0" distL="0" distR="0" wp14:anchorId="790DC4EC" wp14:editId="08B5ED77">
            <wp:extent cx="3228109" cy="1984933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9986" cy="19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24BD" w14:textId="435428D7" w:rsidR="00C131B2" w:rsidRDefault="00384BA0" w:rsidP="00C131B2">
      <w:r>
        <w:rPr>
          <w:noProof/>
        </w:rPr>
        <w:drawing>
          <wp:inline distT="0" distB="0" distL="0" distR="0" wp14:anchorId="2486E3AA" wp14:editId="7C974EDC">
            <wp:extent cx="3568916" cy="3422073"/>
            <wp:effectExtent l="0" t="0" r="0" b="698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2587" cy="343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49FF" w14:textId="75DB1F00" w:rsidR="00C131B2" w:rsidRDefault="00C131B2" w:rsidP="00C131B2"/>
    <w:p w14:paraId="76C97148" w14:textId="290BDB42" w:rsidR="00B60F4B" w:rsidRDefault="00B60F4B" w:rsidP="00086D26"/>
    <w:p w14:paraId="53A9D1F4" w14:textId="29D58E46" w:rsidR="002A2EAC" w:rsidRDefault="002A2EAC" w:rsidP="00086D26">
      <w:r>
        <w:rPr>
          <w:rFonts w:hint="eastAsia"/>
        </w:rPr>
        <w:t xml:space="preserve">그러나 또 단점이 </w:t>
      </w:r>
      <w:proofErr w:type="gramStart"/>
      <w:r>
        <w:rPr>
          <w:rFonts w:hint="eastAsia"/>
        </w:rPr>
        <w:t>있다.</w:t>
      </w:r>
      <w:r>
        <w:t>.</w:t>
      </w:r>
      <w:proofErr w:type="gramEnd"/>
    </w:p>
    <w:p w14:paraId="46E72F72" w14:textId="00BFE27C" w:rsidR="00B60F4B" w:rsidRDefault="002A2EAC" w:rsidP="00086D26">
      <w:r>
        <w:rPr>
          <w:rFonts w:hint="eastAsia"/>
        </w:rPr>
        <w:t>사람이 많아지면 또 스택에 대용량의 배열이 생기게 된다.</w:t>
      </w:r>
    </w:p>
    <w:p w14:paraId="5C60545C" w14:textId="02D7FC59" w:rsidR="002A2EAC" w:rsidRDefault="002A2EAC" w:rsidP="00086D26">
      <w:r>
        <w:rPr>
          <w:rFonts w:hint="eastAsia"/>
        </w:rPr>
        <w:t>그래서 스택에 있는 배열</w:t>
      </w:r>
      <w:r w:rsidR="00883D59">
        <w:rPr>
          <w:rFonts w:hint="eastAsia"/>
        </w:rPr>
        <w:t>(포인터 배열</w:t>
      </w:r>
      <w:r w:rsidR="00883D59">
        <w:t>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힙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려버리면된다</w:t>
      </w:r>
      <w:proofErr w:type="spellEnd"/>
      <w:r>
        <w:rPr>
          <w:rFonts w:hint="eastAsia"/>
        </w:rPr>
        <w:t>.</w:t>
      </w:r>
    </w:p>
    <w:p w14:paraId="1006E728" w14:textId="057A6181" w:rsidR="002A2EAC" w:rsidRDefault="002A2EAC" w:rsidP="00086D26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모든 자료구조는 모두다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야한다</w:t>
      </w:r>
      <w:proofErr w:type="spellEnd"/>
      <w:r>
        <w:rPr>
          <w:rFonts w:hint="eastAsia"/>
        </w:rPr>
        <w:t>!</w:t>
      </w:r>
    </w:p>
    <w:p w14:paraId="4E4304D5" w14:textId="688EBC10" w:rsidR="00B60F4B" w:rsidRDefault="0030089F" w:rsidP="00086D26">
      <w:r>
        <w:rPr>
          <w:noProof/>
        </w:rPr>
        <w:lastRenderedPageBreak/>
        <w:drawing>
          <wp:inline distT="0" distB="0" distL="0" distR="0" wp14:anchorId="46D1A5F4" wp14:editId="187AE70D">
            <wp:extent cx="3422073" cy="2695426"/>
            <wp:effectExtent l="0" t="0" r="698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7511" cy="272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D59">
        <w:rPr>
          <w:noProof/>
        </w:rPr>
        <w:drawing>
          <wp:inline distT="0" distB="0" distL="0" distR="0" wp14:anchorId="3D7A14D2" wp14:editId="473DF69F">
            <wp:extent cx="3103418" cy="3395569"/>
            <wp:effectExtent l="0" t="0" r="190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0270" cy="340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53AF" w14:textId="2BA8241A" w:rsidR="00B60F4B" w:rsidRDefault="00D44EB0" w:rsidP="00086D26">
      <w:r>
        <w:rPr>
          <w:rFonts w:hint="eastAsia"/>
        </w:rPr>
        <w:t xml:space="preserve">행과 열이 </w:t>
      </w:r>
      <w:proofErr w:type="spellStart"/>
      <w:r>
        <w:rPr>
          <w:rFonts w:hint="eastAsia"/>
        </w:rPr>
        <w:t>고정되어있지</w:t>
      </w:r>
      <w:proofErr w:type="spellEnd"/>
      <w:r>
        <w:rPr>
          <w:rFonts w:hint="eastAsia"/>
        </w:rPr>
        <w:t xml:space="preserve"> 않으며</w:t>
      </w:r>
      <w:r>
        <w:t xml:space="preserve">, </w:t>
      </w:r>
      <w:r>
        <w:rPr>
          <w:rFonts w:hint="eastAsia"/>
        </w:rPr>
        <w:t xml:space="preserve">원래 배열은 갭이 </w:t>
      </w:r>
      <w:proofErr w:type="spellStart"/>
      <w:r>
        <w:rPr>
          <w:rFonts w:hint="eastAsia"/>
        </w:rPr>
        <w:t>없어야하는데</w:t>
      </w:r>
      <w:proofErr w:type="spellEnd"/>
      <w:r>
        <w:rPr>
          <w:rFonts w:hint="eastAsia"/>
        </w:rPr>
        <w:t xml:space="preserve"> 이건 갭이 존재한다.</w:t>
      </w:r>
      <w:r>
        <w:t xml:space="preserve"> </w:t>
      </w:r>
      <w:r>
        <w:rPr>
          <w:rFonts w:hint="eastAsia"/>
        </w:rPr>
        <w:t xml:space="preserve">그래서 </w:t>
      </w:r>
      <w:r>
        <w:t>names</w:t>
      </w:r>
      <w:r>
        <w:rPr>
          <w:rFonts w:hint="eastAsia"/>
        </w:rPr>
        <w:t xml:space="preserve">는 첨자연산자를 </w:t>
      </w:r>
      <w:r>
        <w:t>2</w:t>
      </w:r>
      <w:r>
        <w:rPr>
          <w:rFonts w:hint="eastAsia"/>
        </w:rPr>
        <w:t xml:space="preserve">번써서 </w:t>
      </w:r>
      <w:r>
        <w:t>2</w:t>
      </w:r>
      <w:r>
        <w:rPr>
          <w:rFonts w:hint="eastAsia"/>
        </w:rPr>
        <w:t xml:space="preserve">차원배열로 </w:t>
      </w:r>
      <w:proofErr w:type="spellStart"/>
      <w:r>
        <w:rPr>
          <w:rFonts w:hint="eastAsia"/>
        </w:rPr>
        <w:t>착각할수</w:t>
      </w:r>
      <w:proofErr w:type="spellEnd"/>
      <w:r>
        <w:rPr>
          <w:rFonts w:hint="eastAsia"/>
        </w:rPr>
        <w:t xml:space="preserve"> 있지만 그렇지 </w:t>
      </w:r>
      <w:proofErr w:type="gramStart"/>
      <w:r>
        <w:rPr>
          <w:rFonts w:hint="eastAsia"/>
        </w:rPr>
        <w:t>않다.</w:t>
      </w:r>
      <w:r>
        <w:t>(</w:t>
      </w:r>
      <w:proofErr w:type="gramEnd"/>
      <w:r>
        <w:rPr>
          <w:rFonts w:hint="eastAsia"/>
        </w:rPr>
        <w:t>톱니형배열)</w:t>
      </w:r>
    </w:p>
    <w:p w14:paraId="6C7DD408" w14:textId="63039F9E" w:rsidR="00D44EB0" w:rsidRPr="001744FC" w:rsidRDefault="0030089F" w:rsidP="00086D26">
      <w:r>
        <w:rPr>
          <w:noProof/>
        </w:rPr>
        <w:drawing>
          <wp:inline distT="0" distB="0" distL="0" distR="0" wp14:anchorId="1D0F587A" wp14:editId="0D180167">
            <wp:extent cx="2161309" cy="1601248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74442" cy="161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AE17" w14:textId="0237D0E4" w:rsidR="00B60F4B" w:rsidRDefault="001744FC" w:rsidP="00086D26">
      <w:r>
        <w:rPr>
          <w:noProof/>
        </w:rPr>
        <w:lastRenderedPageBreak/>
        <w:drawing>
          <wp:inline distT="0" distB="0" distL="0" distR="0" wp14:anchorId="3A16E3EC" wp14:editId="1B32AD87">
            <wp:extent cx="2910472" cy="2341418"/>
            <wp:effectExtent l="0" t="0" r="4445" b="190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44755" cy="23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84AA" w14:textId="095585DD" w:rsidR="00B60F4B" w:rsidRDefault="00CE26E6" w:rsidP="00086D26">
      <w:r>
        <w:rPr>
          <w:noProof/>
        </w:rPr>
        <w:drawing>
          <wp:inline distT="0" distB="0" distL="0" distR="0" wp14:anchorId="30FD1BB8" wp14:editId="4B96236E">
            <wp:extent cx="3574473" cy="4469678"/>
            <wp:effectExtent l="0" t="0" r="6985" b="762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9689" cy="447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8B7" w14:textId="7C27E1EB" w:rsidR="00CE26E6" w:rsidRDefault="00CE26E6" w:rsidP="00086D26">
      <w:r>
        <w:rPr>
          <w:rFonts w:hint="eastAsia"/>
        </w:rPr>
        <w:t xml:space="preserve">행 열 </w:t>
      </w:r>
      <w:proofErr w:type="gramStart"/>
      <w:r>
        <w:rPr>
          <w:rFonts w:hint="eastAsia"/>
        </w:rPr>
        <w:t>고정되지않은</w:t>
      </w:r>
      <w:proofErr w:type="gramEnd"/>
      <w:r>
        <w:rPr>
          <w:rFonts w:hint="eastAsia"/>
        </w:rPr>
        <w:t xml:space="preserve"> 정수타입의 </w:t>
      </w:r>
      <w:r>
        <w:t>2</w:t>
      </w:r>
      <w:r>
        <w:rPr>
          <w:rFonts w:hint="eastAsia"/>
        </w:rPr>
        <w:t>차원 배열을 생성하는 라이브러리 구현</w:t>
      </w:r>
    </w:p>
    <w:p w14:paraId="21130177" w14:textId="36ADB41B" w:rsidR="00CE26E6" w:rsidRDefault="0030089F" w:rsidP="00086D26">
      <w:r>
        <w:rPr>
          <w:noProof/>
        </w:rPr>
        <w:lastRenderedPageBreak/>
        <w:drawing>
          <wp:inline distT="0" distB="0" distL="0" distR="0" wp14:anchorId="40E3344C" wp14:editId="4CEFCD02">
            <wp:extent cx="2879703" cy="166254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7648" cy="166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C881" w14:textId="77777777" w:rsidR="0030089F" w:rsidRDefault="0030089F" w:rsidP="00086D26"/>
    <w:p w14:paraId="3D69A0F9" w14:textId="77777777" w:rsidR="0030089F" w:rsidRDefault="0030089F" w:rsidP="00086D26"/>
    <w:p w14:paraId="7FD02BF8" w14:textId="77777777" w:rsidR="0030089F" w:rsidRDefault="0030089F" w:rsidP="00086D26"/>
    <w:p w14:paraId="3C46205B" w14:textId="18513E4F" w:rsidR="00CE26E6" w:rsidRDefault="00CE26E6" w:rsidP="00086D26">
      <w:r>
        <w:rPr>
          <w:rFonts w:hint="eastAsia"/>
        </w:rPr>
        <w:t>&lt;</w:t>
      </w:r>
      <w:proofErr w:type="spellStart"/>
      <w:r>
        <w:rPr>
          <w:rFonts w:hint="eastAsia"/>
        </w:rPr>
        <w:t>함수포인터</w:t>
      </w:r>
      <w:proofErr w:type="spellEnd"/>
      <w:r>
        <w:rPr>
          <w:rFonts w:hint="eastAsia"/>
        </w:rPr>
        <w:t>&gt;</w:t>
      </w:r>
    </w:p>
    <w:p w14:paraId="7E53C757" w14:textId="37CBED2C" w:rsidR="00CE26E6" w:rsidRDefault="00F23BE8" w:rsidP="00086D26">
      <w:r>
        <w:rPr>
          <w:noProof/>
        </w:rPr>
        <w:drawing>
          <wp:inline distT="0" distB="0" distL="0" distR="0" wp14:anchorId="25568C53" wp14:editId="2087FC39">
            <wp:extent cx="2927162" cy="2978727"/>
            <wp:effectExtent l="0" t="0" r="698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45494" cy="29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309D" w14:textId="1AE1F8B1" w:rsidR="00CE26E6" w:rsidRDefault="00F23BE8" w:rsidP="00086D26">
      <w:r>
        <w:rPr>
          <w:noProof/>
        </w:rPr>
        <w:lastRenderedPageBreak/>
        <w:drawing>
          <wp:inline distT="0" distB="0" distL="0" distR="0" wp14:anchorId="6A0E6DA6" wp14:editId="2E1341EA">
            <wp:extent cx="3284119" cy="2680854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91804" cy="268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A98D" w14:textId="057E9187" w:rsidR="00B60F4B" w:rsidRDefault="00F23BE8" w:rsidP="00086D26">
      <w:r>
        <w:rPr>
          <w:rFonts w:hint="eastAsia"/>
        </w:rPr>
        <w:t>위방식을 알아야하긴 하지만 복잡하므로 타입 인코딩을 사용하여 아래처럼 쓴다.</w:t>
      </w:r>
    </w:p>
    <w:p w14:paraId="63A19945" w14:textId="0413465C" w:rsidR="00F23BE8" w:rsidRDefault="00F23BE8" w:rsidP="00086D26">
      <w:r>
        <w:rPr>
          <w:noProof/>
        </w:rPr>
        <w:drawing>
          <wp:inline distT="0" distB="0" distL="0" distR="0" wp14:anchorId="727EE533" wp14:editId="40875066">
            <wp:extent cx="3793657" cy="4142509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00010" cy="414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0E2C" w14:textId="03459191" w:rsidR="00B60F4B" w:rsidRDefault="00B60F4B" w:rsidP="00086D26"/>
    <w:p w14:paraId="1EEE2A84" w14:textId="31E1BE55" w:rsidR="00B60F4B" w:rsidRDefault="00B60F4B" w:rsidP="00086D26"/>
    <w:p w14:paraId="3C4F8C16" w14:textId="52BDED3A" w:rsidR="00B60F4B" w:rsidRDefault="00B60F4B" w:rsidP="00086D26"/>
    <w:p w14:paraId="5B429D9D" w14:textId="25A57E2F" w:rsidR="00B60F4B" w:rsidRDefault="00B60F4B" w:rsidP="00086D26"/>
    <w:p w14:paraId="58E68500" w14:textId="0AB5B591" w:rsidR="00B60F4B" w:rsidRDefault="001342EC" w:rsidP="00086D26">
      <w:r>
        <w:rPr>
          <w:noProof/>
        </w:rPr>
        <w:lastRenderedPageBreak/>
        <w:drawing>
          <wp:inline distT="0" distB="0" distL="0" distR="0" wp14:anchorId="780344BA" wp14:editId="1E0529D0">
            <wp:extent cx="2995154" cy="2978727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2560" cy="298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33EE" w14:textId="5885992A" w:rsidR="00B60F4B" w:rsidRDefault="001342EC" w:rsidP="00086D26">
      <w:r>
        <w:rPr>
          <w:rFonts w:hint="eastAsia"/>
        </w:rPr>
        <w:t>위 코드는 기능에 비해 코드가 장황하다는 단점이 있다.</w:t>
      </w:r>
      <w:r>
        <w:t xml:space="preserve"> </w:t>
      </w:r>
      <w:r>
        <w:rPr>
          <w:rFonts w:hint="eastAsia"/>
        </w:rPr>
        <w:t>그래서 아래코드로</w:t>
      </w:r>
    </w:p>
    <w:p w14:paraId="1851CF14" w14:textId="0214852F" w:rsidR="001342EC" w:rsidRDefault="001342EC" w:rsidP="00086D26">
      <w:r>
        <w:rPr>
          <w:noProof/>
        </w:rPr>
        <w:drawing>
          <wp:inline distT="0" distB="0" distL="0" distR="0" wp14:anchorId="68460608" wp14:editId="3DEB2A4E">
            <wp:extent cx="3456709" cy="2969307"/>
            <wp:effectExtent l="0" t="0" r="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8151" cy="29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F0E4" w14:textId="27DACCF2" w:rsidR="001342EC" w:rsidRDefault="001342EC" w:rsidP="00086D26">
      <w:proofErr w:type="spellStart"/>
      <w:proofErr w:type="gramStart"/>
      <w:r>
        <w:rPr>
          <w:rFonts w:hint="eastAsia"/>
        </w:rPr>
        <w:t>다형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라고한다</w:t>
      </w:r>
      <w:proofErr w:type="spellEnd"/>
      <w:proofErr w:type="gramEnd"/>
      <w:r>
        <w:rPr>
          <w:rFonts w:hint="eastAsia"/>
        </w:rPr>
        <w:t>.</w:t>
      </w:r>
    </w:p>
    <w:p w14:paraId="0FF530EA" w14:textId="77777777" w:rsidR="001342EC" w:rsidRDefault="001342EC" w:rsidP="00086D26"/>
    <w:p w14:paraId="2BC04D07" w14:textId="0B57C8FB" w:rsidR="00B60F4B" w:rsidRDefault="00B60F4B" w:rsidP="00086D26"/>
    <w:p w14:paraId="41C60AF1" w14:textId="659E9D82" w:rsidR="00B60F4B" w:rsidRDefault="00B60F4B" w:rsidP="00086D26"/>
    <w:p w14:paraId="110D7BE4" w14:textId="4D569060" w:rsidR="00B60F4B" w:rsidRDefault="00B60F4B" w:rsidP="00086D26"/>
    <w:p w14:paraId="122788CE" w14:textId="77777777" w:rsidR="00B60F4B" w:rsidRPr="00E8601E" w:rsidRDefault="00B60F4B" w:rsidP="00086D26"/>
    <w:sectPr w:rsidR="00B60F4B" w:rsidRPr="00E860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2F291" w14:textId="77777777" w:rsidR="00B65596" w:rsidRDefault="00B65596" w:rsidP="003423AF">
      <w:pPr>
        <w:spacing w:after="0" w:line="240" w:lineRule="auto"/>
      </w:pPr>
      <w:r>
        <w:separator/>
      </w:r>
    </w:p>
  </w:endnote>
  <w:endnote w:type="continuationSeparator" w:id="0">
    <w:p w14:paraId="3ACFCA79" w14:textId="77777777" w:rsidR="00B65596" w:rsidRDefault="00B65596" w:rsidP="0034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E7801" w14:textId="77777777" w:rsidR="00B65596" w:rsidRDefault="00B65596" w:rsidP="003423AF">
      <w:pPr>
        <w:spacing w:after="0" w:line="240" w:lineRule="auto"/>
      </w:pPr>
      <w:r>
        <w:separator/>
      </w:r>
    </w:p>
  </w:footnote>
  <w:footnote w:type="continuationSeparator" w:id="0">
    <w:p w14:paraId="18520013" w14:textId="77777777" w:rsidR="00B65596" w:rsidRDefault="00B65596" w:rsidP="0034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E5CC2"/>
    <w:multiLevelType w:val="hybridMultilevel"/>
    <w:tmpl w:val="08F4F34C"/>
    <w:lvl w:ilvl="0" w:tplc="41385548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FC0FEB"/>
    <w:multiLevelType w:val="hybridMultilevel"/>
    <w:tmpl w:val="033674A8"/>
    <w:lvl w:ilvl="0" w:tplc="23027620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6A793E"/>
    <w:multiLevelType w:val="hybridMultilevel"/>
    <w:tmpl w:val="22822F4C"/>
    <w:lvl w:ilvl="0" w:tplc="C8BA3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D17A2E"/>
    <w:multiLevelType w:val="hybridMultilevel"/>
    <w:tmpl w:val="1B5E417C"/>
    <w:lvl w:ilvl="0" w:tplc="B486ED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4C6A1D"/>
    <w:multiLevelType w:val="hybridMultilevel"/>
    <w:tmpl w:val="32F44122"/>
    <w:lvl w:ilvl="0" w:tplc="D7848C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3364F4"/>
    <w:multiLevelType w:val="hybridMultilevel"/>
    <w:tmpl w:val="5154547C"/>
    <w:lvl w:ilvl="0" w:tplc="FA985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351EF2"/>
    <w:multiLevelType w:val="hybridMultilevel"/>
    <w:tmpl w:val="9564A366"/>
    <w:lvl w:ilvl="0" w:tplc="B866D0A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B133DD"/>
    <w:multiLevelType w:val="hybridMultilevel"/>
    <w:tmpl w:val="AC085A7C"/>
    <w:lvl w:ilvl="0" w:tplc="6026FA3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8D1227D"/>
    <w:multiLevelType w:val="hybridMultilevel"/>
    <w:tmpl w:val="24A650D4"/>
    <w:lvl w:ilvl="0" w:tplc="6C627C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BA0C6F"/>
    <w:multiLevelType w:val="hybridMultilevel"/>
    <w:tmpl w:val="15D4CF28"/>
    <w:lvl w:ilvl="0" w:tplc="109EC06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D530CAC"/>
    <w:multiLevelType w:val="hybridMultilevel"/>
    <w:tmpl w:val="61DC9A7A"/>
    <w:lvl w:ilvl="0" w:tplc="0B9E024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53C045F"/>
    <w:multiLevelType w:val="hybridMultilevel"/>
    <w:tmpl w:val="E83AA0D0"/>
    <w:lvl w:ilvl="0" w:tplc="265843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942712"/>
    <w:multiLevelType w:val="hybridMultilevel"/>
    <w:tmpl w:val="66F2C960"/>
    <w:lvl w:ilvl="0" w:tplc="1D2EF5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E4A2671"/>
    <w:multiLevelType w:val="hybridMultilevel"/>
    <w:tmpl w:val="17326144"/>
    <w:lvl w:ilvl="0" w:tplc="C3CCEC1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D6"/>
    <w:rsid w:val="00054C3F"/>
    <w:rsid w:val="0005656B"/>
    <w:rsid w:val="00064B40"/>
    <w:rsid w:val="00066067"/>
    <w:rsid w:val="00086D26"/>
    <w:rsid w:val="000A614C"/>
    <w:rsid w:val="000E326E"/>
    <w:rsid w:val="000F4DE9"/>
    <w:rsid w:val="001342EC"/>
    <w:rsid w:val="001579E2"/>
    <w:rsid w:val="001654EB"/>
    <w:rsid w:val="001744FC"/>
    <w:rsid w:val="001E2A59"/>
    <w:rsid w:val="001F7B83"/>
    <w:rsid w:val="002268EF"/>
    <w:rsid w:val="002A2EAC"/>
    <w:rsid w:val="0030089F"/>
    <w:rsid w:val="00333773"/>
    <w:rsid w:val="00335735"/>
    <w:rsid w:val="003423AF"/>
    <w:rsid w:val="003733D6"/>
    <w:rsid w:val="00384BA0"/>
    <w:rsid w:val="00391FE2"/>
    <w:rsid w:val="004108D5"/>
    <w:rsid w:val="00453ED5"/>
    <w:rsid w:val="004573AA"/>
    <w:rsid w:val="00481029"/>
    <w:rsid w:val="005559C6"/>
    <w:rsid w:val="00564439"/>
    <w:rsid w:val="00577A19"/>
    <w:rsid w:val="005B112B"/>
    <w:rsid w:val="005B5720"/>
    <w:rsid w:val="005B61BE"/>
    <w:rsid w:val="005D4A7B"/>
    <w:rsid w:val="0065719E"/>
    <w:rsid w:val="0066744F"/>
    <w:rsid w:val="00674938"/>
    <w:rsid w:val="006E1B8A"/>
    <w:rsid w:val="0079526C"/>
    <w:rsid w:val="008139DF"/>
    <w:rsid w:val="008173D1"/>
    <w:rsid w:val="00883D59"/>
    <w:rsid w:val="008F70A7"/>
    <w:rsid w:val="009C1B08"/>
    <w:rsid w:val="009E3F86"/>
    <w:rsid w:val="00B019ED"/>
    <w:rsid w:val="00B02D51"/>
    <w:rsid w:val="00B22331"/>
    <w:rsid w:val="00B60F4B"/>
    <w:rsid w:val="00B65596"/>
    <w:rsid w:val="00B84F59"/>
    <w:rsid w:val="00B9112A"/>
    <w:rsid w:val="00C1211F"/>
    <w:rsid w:val="00C131B2"/>
    <w:rsid w:val="00C41807"/>
    <w:rsid w:val="00C47F85"/>
    <w:rsid w:val="00CD24B9"/>
    <w:rsid w:val="00CE26E6"/>
    <w:rsid w:val="00D01131"/>
    <w:rsid w:val="00D44EB0"/>
    <w:rsid w:val="00E8601E"/>
    <w:rsid w:val="00F23BE8"/>
    <w:rsid w:val="00F44D71"/>
    <w:rsid w:val="00FA1AD2"/>
    <w:rsid w:val="00FB7C7D"/>
    <w:rsid w:val="00FC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5D738"/>
  <w15:chartTrackingRefBased/>
  <w15:docId w15:val="{7491567B-7195-4703-88C1-3DCD4427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3A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423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23AF"/>
  </w:style>
  <w:style w:type="paragraph" w:styleId="a5">
    <w:name w:val="footer"/>
    <w:basedOn w:val="a"/>
    <w:link w:val="Char0"/>
    <w:uiPriority w:val="99"/>
    <w:unhideWhenUsed/>
    <w:rsid w:val="003423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2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DC93-7DEA-470E-8221-9D1EF3D0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재</dc:creator>
  <cp:keywords/>
  <dc:description/>
  <cp:lastModifiedBy>김 성재</cp:lastModifiedBy>
  <cp:revision>18</cp:revision>
  <dcterms:created xsi:type="dcterms:W3CDTF">2020-05-18T00:29:00Z</dcterms:created>
  <dcterms:modified xsi:type="dcterms:W3CDTF">2020-05-19T13:04:00Z</dcterms:modified>
</cp:coreProperties>
</file>